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A1687B" w14:textId="77777777" w:rsidR="0013563E" w:rsidRPr="00C64B19" w:rsidRDefault="006E423D">
      <w:pPr>
        <w:rPr>
          <w:rFonts w:ascii="Seravek ExtraLight" w:hAnsi="Seravek ExtraLight"/>
          <w:sz w:val="22"/>
        </w:rPr>
      </w:pPr>
      <w:r>
        <w:rPr>
          <w:rFonts w:ascii="Seravek ExtraLight" w:hAnsi="Seravek ExtraLight"/>
          <w:noProof/>
          <w:sz w:val="22"/>
          <w:lang w:val="en-US"/>
        </w:rPr>
        <w:drawing>
          <wp:anchor distT="0" distB="0" distL="114300" distR="114300" simplePos="0" relativeHeight="251687936" behindDoc="1" locked="0" layoutInCell="1" allowOverlap="1" wp14:anchorId="61078F21" wp14:editId="7A0AD527">
            <wp:simplePos x="0" y="0"/>
            <wp:positionH relativeFrom="column">
              <wp:posOffset>-151130</wp:posOffset>
            </wp:positionH>
            <wp:positionV relativeFrom="paragraph">
              <wp:posOffset>-599440</wp:posOffset>
            </wp:positionV>
            <wp:extent cx="4693920" cy="704234"/>
            <wp:effectExtent l="0" t="0" r="508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8-05-28 om 18.59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042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211B9" w14:textId="77777777" w:rsidR="0013563E" w:rsidRPr="00C64B19" w:rsidRDefault="0013563E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>Geachte,</w:t>
      </w:r>
    </w:p>
    <w:p w14:paraId="09DEB449" w14:textId="77777777"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14:paraId="1C1D8A5A" w14:textId="1E5918DE" w:rsidR="00E849C7" w:rsidRPr="00710A56" w:rsidRDefault="00E849C7" w:rsidP="00E849C7">
      <w:pPr>
        <w:rPr>
          <w:rFonts w:ascii="Verdana" w:hAnsi="Verdana"/>
        </w:rPr>
      </w:pPr>
      <w:r w:rsidRPr="00710A56">
        <w:rPr>
          <w:rFonts w:ascii="Verdana" w:hAnsi="Verdana"/>
        </w:rPr>
        <w:t>In het nieuwe werkjaar 202</w:t>
      </w:r>
      <w:r w:rsidR="00B420B7">
        <w:rPr>
          <w:rFonts w:ascii="Verdana" w:hAnsi="Verdana"/>
        </w:rPr>
        <w:t>1</w:t>
      </w:r>
      <w:r w:rsidRPr="00710A56">
        <w:rPr>
          <w:rFonts w:ascii="Verdana" w:hAnsi="Verdana"/>
        </w:rPr>
        <w:t>/202</w:t>
      </w:r>
      <w:r w:rsidR="00B420B7">
        <w:rPr>
          <w:rFonts w:ascii="Verdana" w:hAnsi="Verdana"/>
        </w:rPr>
        <w:t>2</w:t>
      </w:r>
      <w:r w:rsidRPr="00710A56">
        <w:rPr>
          <w:rFonts w:ascii="Verdana" w:hAnsi="Verdana"/>
        </w:rPr>
        <w:t xml:space="preserve"> van Rotary Club Sint-Gillis Stekene Camasiacum, onder het voorzitterschap </w:t>
      </w:r>
      <w:r w:rsidR="00B420B7">
        <w:rPr>
          <w:rFonts w:ascii="Verdana" w:hAnsi="Verdana"/>
        </w:rPr>
        <w:t>Saskia Smet</w:t>
      </w:r>
      <w:r>
        <w:rPr>
          <w:rFonts w:ascii="Verdana" w:hAnsi="Verdana"/>
        </w:rPr>
        <w:t>,</w:t>
      </w:r>
      <w:r w:rsidRPr="00710A56">
        <w:rPr>
          <w:rFonts w:ascii="Verdana" w:hAnsi="Verdana"/>
        </w:rPr>
        <w:t xml:space="preserve"> wordt er gewerkt aan een dynamisch en gevarieerd programma om lokale en internationale </w:t>
      </w:r>
      <w:r>
        <w:rPr>
          <w:rFonts w:ascii="Verdana" w:hAnsi="Verdana"/>
        </w:rPr>
        <w:t xml:space="preserve">noden en </w:t>
      </w:r>
      <w:r w:rsidRPr="00710A56">
        <w:rPr>
          <w:rFonts w:ascii="Verdana" w:hAnsi="Verdana"/>
        </w:rPr>
        <w:t>projecten te steunen.</w:t>
      </w:r>
      <w:r>
        <w:rPr>
          <w:rFonts w:ascii="Verdana" w:hAnsi="Verdana"/>
        </w:rPr>
        <w:t xml:space="preserve"> De recente corona gezondheidscrisis heeft ervoor gezorgd dat er nog meer nood aan solidariteit en ondersteuning nodig is. </w:t>
      </w:r>
    </w:p>
    <w:p w14:paraId="34515E63" w14:textId="77777777" w:rsidR="00E849C7" w:rsidRPr="00A37502" w:rsidRDefault="00E849C7" w:rsidP="00E849C7">
      <w:pPr>
        <w:rPr>
          <w:rFonts w:ascii="Verdana" w:hAnsi="Verdana"/>
        </w:rPr>
      </w:pPr>
      <w:r w:rsidRPr="00A375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D4C5F" wp14:editId="54E79AD3">
                <wp:simplePos x="0" y="0"/>
                <wp:positionH relativeFrom="column">
                  <wp:posOffset>2821940</wp:posOffset>
                </wp:positionH>
                <wp:positionV relativeFrom="paragraph">
                  <wp:posOffset>134620</wp:posOffset>
                </wp:positionV>
                <wp:extent cx="0" cy="87630"/>
                <wp:effectExtent l="0" t="0" r="38100" b="26670"/>
                <wp:wrapNone/>
                <wp:docPr id="12" name="Vorm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B8A7E" id="Vorm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10.6pt" to="222.2pt,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" strokecolor="#3465a4"/>
            </w:pict>
          </mc:Fallback>
        </mc:AlternateContent>
      </w:r>
    </w:p>
    <w:p w14:paraId="309EBE94" w14:textId="77777777" w:rsidR="00E849C7" w:rsidRPr="00710A56" w:rsidRDefault="00E849C7" w:rsidP="00E849C7">
      <w:pPr>
        <w:rPr>
          <w:rFonts w:ascii="Verdana" w:hAnsi="Verdana"/>
        </w:rPr>
      </w:pPr>
      <w:r>
        <w:rPr>
          <w:rFonts w:ascii="Verdana" w:hAnsi="Verdana"/>
        </w:rPr>
        <w:t>Daarom</w:t>
      </w:r>
      <w:r w:rsidRPr="00710A56">
        <w:rPr>
          <w:rFonts w:ascii="Verdana" w:hAnsi="Verdana"/>
        </w:rPr>
        <w:t xml:space="preserve"> geloven dat wij</w:t>
      </w:r>
      <w:r>
        <w:rPr>
          <w:rFonts w:ascii="Verdana" w:hAnsi="Verdana"/>
        </w:rPr>
        <w:t xml:space="preserve"> dat, ondanks deze crisis, we toch</w:t>
      </w:r>
      <w:r w:rsidRPr="00710A56">
        <w:rPr>
          <w:rFonts w:ascii="Verdana" w:hAnsi="Verdana"/>
        </w:rPr>
        <w:t xml:space="preserve"> een succesvol partnership kunnen uitbouwen</w:t>
      </w:r>
      <w:r>
        <w:rPr>
          <w:rFonts w:ascii="Verdana" w:hAnsi="Verdana"/>
        </w:rPr>
        <w:t xml:space="preserve">, </w:t>
      </w:r>
      <w:r w:rsidRPr="00710A56">
        <w:rPr>
          <w:rFonts w:ascii="Verdana" w:hAnsi="Verdana"/>
        </w:rPr>
        <w:t>door een goede samenwerking tussen uw onderneming en onze Rotary Club</w:t>
      </w:r>
      <w:r>
        <w:rPr>
          <w:rFonts w:ascii="Verdana" w:hAnsi="Verdana"/>
        </w:rPr>
        <w:t>.</w:t>
      </w:r>
    </w:p>
    <w:p w14:paraId="5501F999" w14:textId="77777777" w:rsidR="00E849C7" w:rsidRPr="00A37502" w:rsidRDefault="00E849C7" w:rsidP="00E849C7">
      <w:pPr>
        <w:rPr>
          <w:rFonts w:ascii="Verdana" w:hAnsi="Verdana"/>
        </w:rPr>
      </w:pPr>
    </w:p>
    <w:p w14:paraId="47D14783" w14:textId="77777777" w:rsidR="00E849C7" w:rsidRPr="00710A56" w:rsidRDefault="00E849C7" w:rsidP="00E849C7">
      <w:pPr>
        <w:rPr>
          <w:rFonts w:ascii="Verdana" w:hAnsi="Verdana"/>
        </w:rPr>
      </w:pPr>
      <w:r>
        <w:rPr>
          <w:rFonts w:ascii="Verdana" w:hAnsi="Verdana"/>
        </w:rPr>
        <w:t>We</w:t>
      </w:r>
      <w:r w:rsidRPr="00710A56">
        <w:rPr>
          <w:rFonts w:ascii="Verdana" w:hAnsi="Verdana"/>
        </w:rPr>
        <w:t xml:space="preserve"> bieden u deze “</w:t>
      </w:r>
      <w:r w:rsidRPr="00710A56">
        <w:rPr>
          <w:rFonts w:ascii="Verdana" w:hAnsi="Verdana"/>
          <w:b/>
          <w:bCs/>
        </w:rPr>
        <w:t>jaar sponsoring-formules”</w:t>
      </w:r>
      <w:r w:rsidRPr="00710A56">
        <w:rPr>
          <w:rFonts w:ascii="Verdana" w:hAnsi="Verdana"/>
        </w:rPr>
        <w:t xml:space="preserve"> aan.</w:t>
      </w:r>
    </w:p>
    <w:p w14:paraId="42B139C4" w14:textId="77777777" w:rsidR="00E849C7" w:rsidRPr="00710A56" w:rsidRDefault="00E849C7" w:rsidP="00E849C7">
      <w:pPr>
        <w:rPr>
          <w:rFonts w:ascii="Verdana" w:hAnsi="Verdana"/>
        </w:rPr>
      </w:pPr>
      <w:r w:rsidRPr="00710A56">
        <w:rPr>
          <w:rFonts w:ascii="Verdana" w:hAnsi="Verdana"/>
        </w:rPr>
        <w:t xml:space="preserve">Elke jaarformule biedt als wederdienst een </w:t>
      </w:r>
      <w:r w:rsidRPr="00710A56">
        <w:rPr>
          <w:rFonts w:ascii="Verdana" w:hAnsi="Verdana"/>
          <w:b/>
          <w:bCs/>
        </w:rPr>
        <w:t>aantal reële voordelen</w:t>
      </w:r>
      <w:r w:rsidRPr="00710A56">
        <w:rPr>
          <w:rFonts w:ascii="Verdana" w:hAnsi="Verdana"/>
        </w:rPr>
        <w:t>!</w:t>
      </w:r>
    </w:p>
    <w:p w14:paraId="2401F17E" w14:textId="77777777" w:rsidR="00E849C7" w:rsidRPr="00A37502" w:rsidRDefault="00E849C7" w:rsidP="00E849C7">
      <w:pPr>
        <w:rPr>
          <w:rFonts w:ascii="Verdana" w:hAnsi="Verdana"/>
        </w:rPr>
      </w:pPr>
    </w:p>
    <w:p w14:paraId="799A27B7" w14:textId="77777777" w:rsidR="00E849C7" w:rsidRPr="00710A56" w:rsidRDefault="00E849C7" w:rsidP="00E849C7">
      <w:pPr>
        <w:rPr>
          <w:rFonts w:ascii="Verdana" w:hAnsi="Verdana"/>
        </w:rPr>
      </w:pPr>
      <w:r w:rsidRPr="00710A56">
        <w:rPr>
          <w:rFonts w:ascii="Verdana" w:hAnsi="Verdana"/>
        </w:rPr>
        <w:t>Met uw steun bij de realisatie van onze sociale projecten, brengen wij het profiel van uw onderneming in het daglicht en kan een gevarieerd publiek met uw bedrijf kennismaken.</w:t>
      </w:r>
    </w:p>
    <w:p w14:paraId="29F2997C" w14:textId="77777777" w:rsidR="00E849C7" w:rsidRPr="00A37502" w:rsidRDefault="00E849C7" w:rsidP="00E849C7">
      <w:pPr>
        <w:rPr>
          <w:rFonts w:ascii="Verdana" w:hAnsi="Verdana"/>
        </w:rPr>
      </w:pPr>
    </w:p>
    <w:p w14:paraId="5AF6E337" w14:textId="77777777" w:rsidR="00E849C7" w:rsidRPr="00710A56" w:rsidRDefault="00E849C7" w:rsidP="00E849C7">
      <w:pPr>
        <w:rPr>
          <w:rFonts w:ascii="Verdana" w:hAnsi="Verdana"/>
        </w:rPr>
      </w:pPr>
      <w:r w:rsidRPr="00710A56">
        <w:rPr>
          <w:rFonts w:ascii="Verdana" w:hAnsi="Verdana"/>
        </w:rPr>
        <w:t xml:space="preserve">Jaarlijks organiseren wij een drietal evenementen om met de opbrengst ervan onze sociale projecten te realiseren. </w:t>
      </w:r>
      <w:r>
        <w:rPr>
          <w:rFonts w:ascii="Verdana" w:hAnsi="Verdana"/>
        </w:rPr>
        <w:t>Ook dit jaar engageren we ons met de hele club om deze evenementen, eventueel aangepast aan de geldende Covid maatregelen en/of in een ander gedaante, toch te laten doorgaan.</w:t>
      </w:r>
    </w:p>
    <w:p w14:paraId="4C77A586" w14:textId="77777777" w:rsidR="00E849C7" w:rsidRPr="004D003B" w:rsidRDefault="00E849C7" w:rsidP="00E849C7">
      <w:pPr>
        <w:rPr>
          <w:rFonts w:ascii="Verdana" w:hAnsi="Verdana"/>
        </w:rPr>
      </w:pPr>
    </w:p>
    <w:p w14:paraId="2515D8C7" w14:textId="77777777" w:rsidR="00E849C7" w:rsidRPr="00710A56" w:rsidRDefault="00E849C7" w:rsidP="00E849C7">
      <w:pPr>
        <w:numPr>
          <w:ilvl w:val="0"/>
          <w:numId w:val="2"/>
        </w:numPr>
        <w:contextualSpacing/>
        <w:rPr>
          <w:rFonts w:ascii="Verdana" w:hAnsi="Verdana"/>
          <w:b/>
          <w:bCs/>
        </w:rPr>
      </w:pPr>
      <w:r w:rsidRPr="00710A56">
        <w:rPr>
          <w:rFonts w:ascii="Verdana" w:hAnsi="Verdana"/>
          <w:b/>
          <w:bCs/>
        </w:rPr>
        <w:t xml:space="preserve">De jaarlijkse quiz in </w:t>
      </w:r>
      <w:r>
        <w:rPr>
          <w:rFonts w:ascii="Verdana" w:hAnsi="Verdana"/>
          <w:b/>
          <w:bCs/>
        </w:rPr>
        <w:t>november</w:t>
      </w:r>
    </w:p>
    <w:p w14:paraId="522A0EA0" w14:textId="77777777" w:rsidR="00E849C7" w:rsidRPr="00710A56" w:rsidRDefault="00E849C7" w:rsidP="00E849C7">
      <w:pPr>
        <w:numPr>
          <w:ilvl w:val="0"/>
          <w:numId w:val="2"/>
        </w:numPr>
        <w:contextualSpacing/>
        <w:rPr>
          <w:rFonts w:ascii="Verdana" w:hAnsi="Verdana"/>
          <w:b/>
          <w:bCs/>
        </w:rPr>
      </w:pPr>
      <w:r w:rsidRPr="00710A56">
        <w:rPr>
          <w:rFonts w:ascii="Verdana" w:hAnsi="Verdana"/>
          <w:b/>
          <w:bCs/>
        </w:rPr>
        <w:t xml:space="preserve">Het nieuwjaarsconcert in </w:t>
      </w:r>
      <w:r>
        <w:rPr>
          <w:rFonts w:ascii="Verdana" w:hAnsi="Verdana"/>
          <w:b/>
          <w:bCs/>
        </w:rPr>
        <w:t>maart</w:t>
      </w:r>
    </w:p>
    <w:p w14:paraId="32800324" w14:textId="77777777" w:rsidR="00E849C7" w:rsidRPr="00710A56" w:rsidRDefault="00E849C7" w:rsidP="00E849C7">
      <w:pPr>
        <w:numPr>
          <w:ilvl w:val="0"/>
          <w:numId w:val="2"/>
        </w:numPr>
        <w:contextualSpacing/>
        <w:rPr>
          <w:rFonts w:ascii="Verdana" w:hAnsi="Verdana"/>
          <w:b/>
          <w:bCs/>
        </w:rPr>
      </w:pPr>
      <w:r w:rsidRPr="00710A56">
        <w:rPr>
          <w:rFonts w:ascii="Verdana" w:hAnsi="Verdana"/>
          <w:b/>
          <w:bCs/>
        </w:rPr>
        <w:t>De oesterparty in juni</w:t>
      </w:r>
    </w:p>
    <w:p w14:paraId="74054EF2" w14:textId="77777777" w:rsidR="00E849C7" w:rsidRPr="004D003B" w:rsidRDefault="00E849C7" w:rsidP="00E849C7">
      <w:pPr>
        <w:rPr>
          <w:rFonts w:ascii="Verdana" w:hAnsi="Verdana"/>
          <w:b/>
          <w:bCs/>
        </w:rPr>
      </w:pPr>
    </w:p>
    <w:p w14:paraId="0AB29613" w14:textId="77777777" w:rsidR="00E849C7" w:rsidRPr="00710A56" w:rsidRDefault="00E849C7" w:rsidP="00E849C7">
      <w:pPr>
        <w:rPr>
          <w:rFonts w:ascii="Verdana" w:hAnsi="Verdana"/>
        </w:rPr>
      </w:pPr>
      <w:r w:rsidRPr="00710A56">
        <w:rPr>
          <w:rFonts w:ascii="Verdana" w:hAnsi="Verdana"/>
        </w:rPr>
        <w:t>Uw firma kan via sponsoring of materiële hulp haar betrokkenheid beklemtonen en de zichtbaarheid van uw bedrijf versterken bij het grote publiek in onze regio.</w:t>
      </w:r>
    </w:p>
    <w:p w14:paraId="003409A2" w14:textId="77777777" w:rsidR="00E849C7" w:rsidRPr="00710A56" w:rsidRDefault="00E849C7" w:rsidP="00E849C7">
      <w:pPr>
        <w:rPr>
          <w:rFonts w:ascii="Verdana" w:hAnsi="Verdana"/>
        </w:rPr>
      </w:pPr>
    </w:p>
    <w:p w14:paraId="67623E34" w14:textId="77777777" w:rsidR="00E849C7" w:rsidRPr="00710A56" w:rsidRDefault="00E849C7" w:rsidP="00E849C7">
      <w:pPr>
        <w:rPr>
          <w:rFonts w:ascii="Verdana" w:hAnsi="Verdana"/>
        </w:rPr>
      </w:pPr>
      <w:r w:rsidRPr="00710A56">
        <w:rPr>
          <w:rFonts w:ascii="Verdana" w:hAnsi="Verdana"/>
        </w:rPr>
        <w:t xml:space="preserve">Wij zijn u dankbaar mocht u op een van onze </w:t>
      </w:r>
      <w:r w:rsidRPr="00710A56">
        <w:rPr>
          <w:rFonts w:ascii="Verdana" w:hAnsi="Verdana"/>
          <w:u w:val="single"/>
        </w:rPr>
        <w:t>drie voorgestelde sponsoring-formules</w:t>
      </w:r>
      <w:r w:rsidRPr="00710A56">
        <w:rPr>
          <w:rFonts w:ascii="Verdana" w:hAnsi="Verdana"/>
        </w:rPr>
        <w:t xml:space="preserve"> inschrijven en hopen u op een van onze komende evenementen te mogen begroeten.</w:t>
      </w:r>
    </w:p>
    <w:p w14:paraId="3EF92D21" w14:textId="77777777" w:rsidR="00E849C7" w:rsidRPr="00710A56" w:rsidRDefault="00E849C7" w:rsidP="00E849C7">
      <w:pPr>
        <w:rPr>
          <w:rFonts w:ascii="Verdana" w:hAnsi="Verdana"/>
        </w:rPr>
      </w:pPr>
    </w:p>
    <w:p w14:paraId="784523DA" w14:textId="54EC577F" w:rsidR="00E849C7" w:rsidRPr="00710A56" w:rsidRDefault="00E849C7" w:rsidP="00E849C7">
      <w:pPr>
        <w:rPr>
          <w:rFonts w:ascii="Verdana" w:hAnsi="Verdana"/>
        </w:rPr>
      </w:pPr>
      <w:r w:rsidRPr="00710A56">
        <w:rPr>
          <w:rFonts w:ascii="Verdana" w:hAnsi="Verdana"/>
          <w:u w:val="single"/>
        </w:rPr>
        <w:t>Graag intekenen voor 30 september 202</w:t>
      </w:r>
      <w:r w:rsidR="00B420B7">
        <w:rPr>
          <w:rFonts w:ascii="Verdana" w:hAnsi="Verdana"/>
          <w:u w:val="single"/>
        </w:rPr>
        <w:t>1</w:t>
      </w:r>
      <w:r w:rsidRPr="00710A56">
        <w:rPr>
          <w:rFonts w:ascii="Verdana" w:hAnsi="Verdana"/>
          <w:u w:val="single"/>
        </w:rPr>
        <w:t>.</w:t>
      </w:r>
      <w:r w:rsidRPr="00710A56">
        <w:rPr>
          <w:rFonts w:ascii="Verdana" w:hAnsi="Verdana"/>
        </w:rPr>
        <w:t xml:space="preserve"> </w:t>
      </w:r>
      <w:r w:rsidRPr="00710A56">
        <w:rPr>
          <w:rFonts w:ascii="Verdana" w:hAnsi="Verdana"/>
          <w:color w:val="000000"/>
        </w:rPr>
        <w:t>Van zodra wij uw inschrijving ontvangen hebben, contacteren wij u voor de verdere afhandeling.</w:t>
      </w:r>
    </w:p>
    <w:p w14:paraId="3FB71256" w14:textId="77777777"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14:paraId="7E1950F6" w14:textId="77777777" w:rsidR="00C64B19" w:rsidRDefault="00C64B19">
      <w:pPr>
        <w:rPr>
          <w:rFonts w:ascii="Verdana" w:hAnsi="Verdana" w:cs="Sukhumvit Set"/>
          <w:sz w:val="24"/>
          <w:szCs w:val="24"/>
        </w:rPr>
      </w:pPr>
      <w:bookmarkStart w:id="0" w:name="OLE_LINK1"/>
      <w:bookmarkStart w:id="1" w:name="OLE_LINK2"/>
    </w:p>
    <w:p w14:paraId="2C43EC4C" w14:textId="77777777" w:rsidR="0013563E" w:rsidRPr="00C64B19" w:rsidRDefault="00584A8A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>Met  vriendelijk groeten,</w:t>
      </w:r>
    </w:p>
    <w:p w14:paraId="44CCEE0F" w14:textId="77777777" w:rsidR="00C64B19" w:rsidRPr="00C64B19" w:rsidRDefault="00C64B19">
      <w:pPr>
        <w:rPr>
          <w:rFonts w:ascii="Verdana" w:hAnsi="Verdana" w:cs="Sukhumvit Set"/>
          <w:sz w:val="24"/>
          <w:szCs w:val="24"/>
        </w:rPr>
      </w:pPr>
    </w:p>
    <w:p w14:paraId="04D5961C" w14:textId="13599631" w:rsidR="0013563E" w:rsidRPr="00C64B19" w:rsidRDefault="00B420B7">
      <w:pPr>
        <w:rPr>
          <w:rFonts w:ascii="Verdana" w:hAnsi="Verdana" w:cs="Sukhumvit Set"/>
          <w:sz w:val="24"/>
          <w:szCs w:val="24"/>
        </w:rPr>
      </w:pPr>
      <w:r>
        <w:rPr>
          <w:rFonts w:ascii="Verdana" w:hAnsi="Verdana" w:cs="Sukhumvit Set"/>
          <w:sz w:val="24"/>
          <w:szCs w:val="24"/>
        </w:rPr>
        <w:t>Saskia Smet</w:t>
      </w:r>
    </w:p>
    <w:p w14:paraId="10EC6FCA" w14:textId="5107CA48" w:rsidR="0013563E" w:rsidRPr="00C64B19" w:rsidRDefault="00127BB7">
      <w:pPr>
        <w:rPr>
          <w:rFonts w:ascii="Verdana" w:hAnsi="Verdana" w:cs="Sukhumvit Set"/>
          <w:sz w:val="24"/>
          <w:szCs w:val="24"/>
        </w:rPr>
      </w:pPr>
      <w:r>
        <w:rPr>
          <w:rFonts w:ascii="Verdana" w:hAnsi="Verdana" w:cs="Sukhumvit Set"/>
          <w:sz w:val="24"/>
          <w:szCs w:val="24"/>
        </w:rPr>
        <w:t>V</w:t>
      </w:r>
      <w:r w:rsidR="00C64B19" w:rsidRPr="00C64B19">
        <w:rPr>
          <w:rFonts w:ascii="Verdana" w:hAnsi="Verdana" w:cs="Sukhumvit Set"/>
          <w:sz w:val="24"/>
          <w:szCs w:val="24"/>
        </w:rPr>
        <w:t>oor</w:t>
      </w:r>
      <w:r w:rsidR="00C64B19">
        <w:rPr>
          <w:rFonts w:ascii="Verdana" w:hAnsi="Verdana" w:cs="Sukhumvit Set"/>
          <w:sz w:val="24"/>
          <w:szCs w:val="24"/>
        </w:rPr>
        <w:t xml:space="preserve">zitter </w:t>
      </w:r>
      <w:r>
        <w:rPr>
          <w:rFonts w:ascii="Verdana" w:hAnsi="Verdana" w:cs="Sukhumvit Set"/>
          <w:sz w:val="24"/>
          <w:szCs w:val="24"/>
        </w:rPr>
        <w:t>20</w:t>
      </w:r>
      <w:r w:rsidR="00271747">
        <w:rPr>
          <w:rFonts w:ascii="Verdana" w:hAnsi="Verdana" w:cs="Sukhumvit Set"/>
          <w:sz w:val="24"/>
          <w:szCs w:val="24"/>
        </w:rPr>
        <w:t>2</w:t>
      </w:r>
      <w:r w:rsidR="00B420B7">
        <w:rPr>
          <w:rFonts w:ascii="Verdana" w:hAnsi="Verdana" w:cs="Sukhumvit Set"/>
          <w:sz w:val="24"/>
          <w:szCs w:val="24"/>
        </w:rPr>
        <w:t>1</w:t>
      </w:r>
      <w:r>
        <w:rPr>
          <w:rFonts w:ascii="Verdana" w:hAnsi="Verdana" w:cs="Sukhumvit Set"/>
          <w:sz w:val="24"/>
          <w:szCs w:val="24"/>
        </w:rPr>
        <w:t>-202</w:t>
      </w:r>
      <w:r w:rsidR="00B420B7">
        <w:rPr>
          <w:rFonts w:ascii="Verdana" w:hAnsi="Verdana" w:cs="Sukhumvit Set"/>
          <w:sz w:val="24"/>
          <w:szCs w:val="24"/>
        </w:rPr>
        <w:t>2</w:t>
      </w:r>
    </w:p>
    <w:bookmarkEnd w:id="0"/>
    <w:bookmarkEnd w:id="1"/>
    <w:p w14:paraId="59895406" w14:textId="77777777" w:rsidR="0013563E" w:rsidRDefault="0013563E">
      <w:pPr>
        <w:rPr>
          <w:rFonts w:ascii="Verdana" w:hAnsi="Verdana" w:cs="Sukhumvit Set"/>
          <w:sz w:val="24"/>
          <w:szCs w:val="24"/>
        </w:rPr>
      </w:pPr>
    </w:p>
    <w:p w14:paraId="04695A80" w14:textId="77777777" w:rsidR="001166CF" w:rsidRDefault="001166CF">
      <w:pPr>
        <w:rPr>
          <w:rFonts w:ascii="Verdana" w:hAnsi="Verdana" w:cs="Sukhumvit Set"/>
          <w:sz w:val="24"/>
          <w:szCs w:val="24"/>
        </w:rPr>
      </w:pPr>
    </w:p>
    <w:p w14:paraId="58C19EB0" w14:textId="77777777" w:rsidR="00C64B19" w:rsidRPr="001166CF" w:rsidRDefault="00422CB4">
      <w:pPr>
        <w:rPr>
          <w:rFonts w:ascii="Verdana" w:hAnsi="Verdana" w:cs="Sukhumvit Set"/>
          <w:color w:val="0000FF"/>
          <w:sz w:val="24"/>
          <w:szCs w:val="24"/>
          <w:u w:val="single"/>
        </w:rPr>
      </w:pPr>
      <w:hyperlink r:id="rId9" w:history="1">
        <w:r w:rsidR="001166CF" w:rsidRPr="001166CF">
          <w:rPr>
            <w:rStyle w:val="Hyperlink"/>
            <w:rFonts w:ascii="Verdana" w:hAnsi="Verdana" w:cs="Sukhumvit Set"/>
            <w:color w:val="0000FF"/>
            <w:sz w:val="24"/>
            <w:szCs w:val="24"/>
            <w:u w:val="single"/>
          </w:rPr>
          <w:t>www.rccamasiacum.be</w:t>
        </w:r>
      </w:hyperlink>
    </w:p>
    <w:p w14:paraId="16F1BD00" w14:textId="77777777" w:rsidR="00584A8A" w:rsidRPr="00C64B19" w:rsidRDefault="00584A8A">
      <w:pPr>
        <w:suppressAutoHyphens w:val="0"/>
        <w:rPr>
          <w:rFonts w:ascii="Verdana" w:hAnsi="Verdana" w:cs="Sukhumvit Set"/>
        </w:rPr>
      </w:pPr>
      <w:r w:rsidRPr="00C64B19">
        <w:rPr>
          <w:rFonts w:ascii="Verdana" w:hAnsi="Verdana" w:cs="Sukhumvit Set"/>
        </w:rPr>
        <w:br w:type="page"/>
      </w:r>
    </w:p>
    <w:p w14:paraId="52EC7487" w14:textId="6182F7A9" w:rsidR="0013563E" w:rsidRPr="002B7DB4" w:rsidRDefault="0013563E" w:rsidP="00790200">
      <w:pPr>
        <w:jc w:val="center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b/>
          <w:bCs/>
          <w:sz w:val="24"/>
          <w:szCs w:val="24"/>
        </w:rPr>
        <w:lastRenderedPageBreak/>
        <w:t>JAARSPONSORING</w:t>
      </w:r>
      <w:r w:rsidR="00405322" w:rsidRPr="002B7DB4">
        <w:rPr>
          <w:rFonts w:ascii="Verdana" w:hAnsi="Verdana"/>
          <w:sz w:val="24"/>
          <w:szCs w:val="24"/>
        </w:rPr>
        <w:t xml:space="preserve">    loopt van juli </w:t>
      </w:r>
      <w:r w:rsidR="00B83E9E">
        <w:rPr>
          <w:rFonts w:ascii="Verdana" w:hAnsi="Verdana"/>
          <w:sz w:val="24"/>
          <w:szCs w:val="24"/>
        </w:rPr>
        <w:t>20</w:t>
      </w:r>
      <w:r w:rsidR="00271747">
        <w:rPr>
          <w:rFonts w:ascii="Verdana" w:hAnsi="Verdana"/>
          <w:sz w:val="24"/>
          <w:szCs w:val="24"/>
        </w:rPr>
        <w:t>2</w:t>
      </w:r>
      <w:r w:rsidR="00B420B7">
        <w:rPr>
          <w:rFonts w:ascii="Verdana" w:hAnsi="Verdana"/>
          <w:sz w:val="24"/>
          <w:szCs w:val="24"/>
        </w:rPr>
        <w:t>1</w:t>
      </w:r>
      <w:r w:rsidR="00AD1B37">
        <w:rPr>
          <w:rFonts w:ascii="Verdana" w:hAnsi="Verdana"/>
          <w:sz w:val="24"/>
          <w:szCs w:val="24"/>
        </w:rPr>
        <w:t xml:space="preserve"> </w:t>
      </w:r>
      <w:r w:rsidR="00B83E9E">
        <w:rPr>
          <w:rFonts w:ascii="Verdana" w:hAnsi="Verdana"/>
          <w:sz w:val="24"/>
          <w:szCs w:val="24"/>
        </w:rPr>
        <w:t xml:space="preserve">tot juni </w:t>
      </w:r>
      <w:r w:rsidR="00127BB7">
        <w:rPr>
          <w:rFonts w:ascii="Verdana" w:hAnsi="Verdana"/>
          <w:sz w:val="24"/>
          <w:szCs w:val="24"/>
        </w:rPr>
        <w:t>202</w:t>
      </w:r>
      <w:r w:rsidR="00B420B7">
        <w:rPr>
          <w:rFonts w:ascii="Verdana" w:hAnsi="Verdana"/>
          <w:sz w:val="24"/>
          <w:szCs w:val="24"/>
        </w:rPr>
        <w:t>2</w:t>
      </w:r>
    </w:p>
    <w:p w14:paraId="543F3C7A" w14:textId="77777777" w:rsidR="0013563E" w:rsidRPr="002B7DB4" w:rsidRDefault="0013563E" w:rsidP="00790200">
      <w:pPr>
        <w:jc w:val="center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Met Rotary Sint Gillis, Stekene - Camasiacum en uw onderneming</w:t>
      </w:r>
    </w:p>
    <w:p w14:paraId="19000192" w14:textId="77777777" w:rsidR="0013563E" w:rsidRPr="002B7DB4" w:rsidRDefault="0013563E" w:rsidP="00790200">
      <w:pPr>
        <w:spacing w:after="113"/>
        <w:jc w:val="center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bieden wij een mooie samenwerking aan voor humanitaire hulp!</w:t>
      </w:r>
    </w:p>
    <w:p w14:paraId="3048EB12" w14:textId="77777777" w:rsidR="00584A8A" w:rsidRPr="00584A8A" w:rsidRDefault="00584A8A">
      <w:pPr>
        <w:spacing w:after="113"/>
        <w:rPr>
          <w:rFonts w:ascii="Avenir Book" w:hAnsi="Avenir Book"/>
          <w:b/>
          <w:bCs/>
          <w:sz w:val="24"/>
          <w:szCs w:val="24"/>
        </w:rPr>
      </w:pPr>
      <w:r w:rsidRPr="00584A8A">
        <w:rPr>
          <w:rFonts w:ascii="Avenir Book" w:hAnsi="Avenir Book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9F22B" wp14:editId="64B4E570">
                <wp:simplePos x="0" y="0"/>
                <wp:positionH relativeFrom="column">
                  <wp:posOffset>1196340</wp:posOffset>
                </wp:positionH>
                <wp:positionV relativeFrom="paragraph">
                  <wp:posOffset>167005</wp:posOffset>
                </wp:positionV>
                <wp:extent cx="4074160" cy="948055"/>
                <wp:effectExtent l="0" t="0" r="15240" b="1714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34CCE" w14:textId="77777777" w:rsidR="00E76C42" w:rsidRPr="002B7DB4" w:rsidRDefault="00E76C42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Gouden Sponsor 600 €</w:t>
                            </w:r>
                          </w:p>
                          <w:p w14:paraId="4186410B" w14:textId="77777777" w:rsidR="00E76C42" w:rsidRPr="002B7DB4" w:rsidRDefault="00E76C42" w:rsidP="000F04CD">
                            <w:pPr>
                              <w:spacing w:line="100" w:lineRule="atLeas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2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 xml:space="preserve"> kaarten voor het jaarlijkse Concert   twv 35€ elk</w:t>
                            </w:r>
                          </w:p>
                          <w:p w14:paraId="567A2467" w14:textId="77777777" w:rsidR="00E76C42" w:rsidRPr="002B7DB4" w:rsidRDefault="00E76C42" w:rsidP="000F04CD">
                            <w:pPr>
                              <w:spacing w:line="100" w:lineRule="atLeast"/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2 kaarten Busi</w:t>
                            </w:r>
                            <w:r>
                              <w:rPr>
                                <w:rFonts w:ascii="Verdana" w:hAnsi="Verdana"/>
                              </w:rPr>
                              <w:t>ness Event (oesterparty)  twv 40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€ elk</w:t>
                            </w:r>
                          </w:p>
                          <w:p w14:paraId="1670F5DB" w14:textId="6B187C7D" w:rsidR="00E76C42" w:rsidRPr="002B7DB4" w:rsidRDefault="00E76C42" w:rsidP="00A82B5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 xml:space="preserve">2 </w:t>
                            </w:r>
                            <w:r w:rsidR="00A82B5B">
                              <w:rPr>
                                <w:rFonts w:ascii="Verdana" w:hAnsi="Verdana"/>
                              </w:rPr>
                              <w:t xml:space="preserve">diners tijdens </w:t>
                            </w:r>
                            <w:r w:rsidR="00A82B5B" w:rsidRPr="002B7DB4">
                              <w:rPr>
                                <w:rFonts w:ascii="Verdana" w:hAnsi="Verdana"/>
                              </w:rPr>
                              <w:t>“</w:t>
                            </w:r>
                            <w:r w:rsidR="00A82B5B">
                              <w:rPr>
                                <w:rFonts w:ascii="Verdana" w:hAnsi="Verdana"/>
                              </w:rPr>
                              <w:t>O</w:t>
                            </w:r>
                            <w:r w:rsidR="00A82B5B" w:rsidRPr="002B7DB4">
                              <w:rPr>
                                <w:rFonts w:ascii="Verdana" w:hAnsi="Verdana"/>
                              </w:rPr>
                              <w:t xml:space="preserve">pen </w:t>
                            </w:r>
                            <w:r w:rsidR="00A82B5B">
                              <w:rPr>
                                <w:rFonts w:ascii="Verdana" w:hAnsi="Verdana"/>
                              </w:rPr>
                              <w:t>Verg</w:t>
                            </w:r>
                            <w:r w:rsidR="005909D6">
                              <w:rPr>
                                <w:rFonts w:ascii="Verdana" w:hAnsi="Verdana"/>
                              </w:rPr>
                              <w:t>a</w:t>
                            </w:r>
                            <w:r w:rsidR="00A82B5B">
                              <w:rPr>
                                <w:rFonts w:ascii="Verdana" w:hAnsi="Verdana"/>
                              </w:rPr>
                              <w:t>dering</w:t>
                            </w:r>
                            <w:r w:rsidR="00A82B5B" w:rsidRPr="002B7DB4">
                              <w:rPr>
                                <w:rFonts w:ascii="Verdana" w:hAnsi="Verdana"/>
                              </w:rPr>
                              <w:t>” aangeboden  twv 35€</w:t>
                            </w:r>
                          </w:p>
                          <w:p w14:paraId="0694A043" w14:textId="77777777" w:rsidR="00E76C42" w:rsidRPr="002B7DB4" w:rsidRDefault="00E76C42" w:rsidP="000F04C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1/1 pagina in programmabroch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9F22B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94.2pt;margin-top:13.15pt;width:320.8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" filled="f" strokecolor="black [3213]">
                <v:textbox>
                  <w:txbxContent>
                    <w:p w14:paraId="09634CCE" w14:textId="77777777" w:rsidR="00E76C42" w:rsidRPr="002B7DB4" w:rsidRDefault="00E76C42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2B7DB4">
                        <w:rPr>
                          <w:rFonts w:ascii="Verdana" w:hAnsi="Verdana"/>
                          <w:b/>
                          <w:sz w:val="22"/>
                        </w:rPr>
                        <w:t>Gouden Sponsor 600 €</w:t>
                      </w:r>
                    </w:p>
                    <w:p w14:paraId="4186410B" w14:textId="77777777" w:rsidR="00E76C42" w:rsidRPr="002B7DB4" w:rsidRDefault="00E76C42" w:rsidP="000F04CD">
                      <w:pPr>
                        <w:spacing w:line="100" w:lineRule="atLeas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2</w:t>
                      </w:r>
                      <w:r w:rsidRPr="002B7DB4">
                        <w:rPr>
                          <w:rFonts w:ascii="Verdana" w:hAnsi="Verdana"/>
                        </w:rPr>
                        <w:t xml:space="preserve"> kaarten voor het jaarlijkse Concert   twv 35€ elk</w:t>
                      </w:r>
                    </w:p>
                    <w:p w14:paraId="567A2467" w14:textId="77777777" w:rsidR="00E76C42" w:rsidRPr="002B7DB4" w:rsidRDefault="00E76C42" w:rsidP="000F04CD">
                      <w:pPr>
                        <w:spacing w:line="100" w:lineRule="atLeast"/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2 kaarten Busi</w:t>
                      </w:r>
                      <w:r>
                        <w:rPr>
                          <w:rFonts w:ascii="Verdana" w:hAnsi="Verdana"/>
                        </w:rPr>
                        <w:t>ness Event (oesterparty)  twv 40</w:t>
                      </w:r>
                      <w:r w:rsidRPr="002B7DB4">
                        <w:rPr>
                          <w:rFonts w:ascii="Verdana" w:hAnsi="Verdana"/>
                        </w:rPr>
                        <w:t>€ elk</w:t>
                      </w:r>
                    </w:p>
                    <w:p w14:paraId="1670F5DB" w14:textId="6B187C7D" w:rsidR="00E76C42" w:rsidRPr="002B7DB4" w:rsidRDefault="00E76C42" w:rsidP="00A82B5B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 xml:space="preserve">2 </w:t>
                      </w:r>
                      <w:r w:rsidR="00A82B5B">
                        <w:rPr>
                          <w:rFonts w:ascii="Verdana" w:hAnsi="Verdana"/>
                        </w:rPr>
                        <w:t xml:space="preserve">diners tijdens </w:t>
                      </w:r>
                      <w:r w:rsidR="00A82B5B" w:rsidRPr="002B7DB4">
                        <w:rPr>
                          <w:rFonts w:ascii="Verdana" w:hAnsi="Verdana"/>
                        </w:rPr>
                        <w:t>“</w:t>
                      </w:r>
                      <w:r w:rsidR="00A82B5B">
                        <w:rPr>
                          <w:rFonts w:ascii="Verdana" w:hAnsi="Verdana"/>
                        </w:rPr>
                        <w:t>O</w:t>
                      </w:r>
                      <w:r w:rsidR="00A82B5B" w:rsidRPr="002B7DB4">
                        <w:rPr>
                          <w:rFonts w:ascii="Verdana" w:hAnsi="Verdana"/>
                        </w:rPr>
                        <w:t xml:space="preserve">pen </w:t>
                      </w:r>
                      <w:r w:rsidR="00A82B5B">
                        <w:rPr>
                          <w:rFonts w:ascii="Verdana" w:hAnsi="Verdana"/>
                        </w:rPr>
                        <w:t>Verg</w:t>
                      </w:r>
                      <w:r w:rsidR="005909D6">
                        <w:rPr>
                          <w:rFonts w:ascii="Verdana" w:hAnsi="Verdana"/>
                        </w:rPr>
                        <w:t>a</w:t>
                      </w:r>
                      <w:r w:rsidR="00A82B5B">
                        <w:rPr>
                          <w:rFonts w:ascii="Verdana" w:hAnsi="Verdana"/>
                        </w:rPr>
                        <w:t>dering</w:t>
                      </w:r>
                      <w:r w:rsidR="00A82B5B" w:rsidRPr="002B7DB4">
                        <w:rPr>
                          <w:rFonts w:ascii="Verdana" w:hAnsi="Verdana"/>
                        </w:rPr>
                        <w:t>” aangeboden  twv 35€</w:t>
                      </w:r>
                    </w:p>
                    <w:p w14:paraId="0694A043" w14:textId="77777777" w:rsidR="00E76C42" w:rsidRPr="002B7DB4" w:rsidRDefault="00E76C42" w:rsidP="000F04CD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1/1 pagina in programmabroch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6EF1BE" w14:textId="77777777" w:rsidR="0013563E" w:rsidRPr="00584A8A" w:rsidRDefault="0013563E" w:rsidP="00405322">
      <w:pPr>
        <w:spacing w:line="100" w:lineRule="atLeast"/>
        <w:ind w:left="1985"/>
        <w:rPr>
          <w:rFonts w:ascii="Avenir Book" w:hAnsi="Avenir Book"/>
          <w:b/>
          <w:bCs/>
          <w:sz w:val="24"/>
          <w:szCs w:val="24"/>
        </w:rPr>
      </w:pPr>
    </w:p>
    <w:p w14:paraId="533D0EEB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687221D0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7D881D99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69E46C24" w14:textId="1D59B6E3" w:rsidR="00584A8A" w:rsidRDefault="00A82B5B" w:rsidP="000F04CD">
      <w:pPr>
        <w:ind w:left="1985"/>
        <w:rPr>
          <w:rFonts w:ascii="Avenir Book" w:hAnsi="Avenir Book"/>
          <w:sz w:val="24"/>
          <w:szCs w:val="24"/>
          <w:u w:val="single"/>
        </w:rPr>
      </w:pPr>
      <w:r w:rsidRPr="00584A8A">
        <w:rPr>
          <w:rFonts w:ascii="Avenir Book" w:hAnsi="Avenir Book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9F122" wp14:editId="5D4341FF">
                <wp:simplePos x="0" y="0"/>
                <wp:positionH relativeFrom="column">
                  <wp:posOffset>1196340</wp:posOffset>
                </wp:positionH>
                <wp:positionV relativeFrom="paragraph">
                  <wp:posOffset>124672</wp:posOffset>
                </wp:positionV>
                <wp:extent cx="4094480" cy="920750"/>
                <wp:effectExtent l="0" t="0" r="7620" b="1905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92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34AD" w14:textId="77777777" w:rsidR="00E76C42" w:rsidRPr="002B7DB4" w:rsidRDefault="00E76C42" w:rsidP="000F04CD">
                            <w:pPr>
                              <w:spacing w:line="100" w:lineRule="atLeast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>Zilveren Sponsor 300 €</w:t>
                            </w:r>
                          </w:p>
                          <w:p w14:paraId="678B88BE" w14:textId="77777777" w:rsidR="00E76C42" w:rsidRPr="002B7DB4" w:rsidRDefault="00E76C42" w:rsidP="000F04CD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2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 xml:space="preserve"> kaarten voor het jaarlijkse Concert   twv 35€ elk</w:t>
                            </w:r>
                          </w:p>
                          <w:p w14:paraId="6F09CE31" w14:textId="77777777" w:rsidR="00E76C42" w:rsidRPr="00127BB7" w:rsidRDefault="00E76C42" w:rsidP="000F04CD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127BB7">
                              <w:rPr>
                                <w:rFonts w:ascii="Verdana" w:hAnsi="Verdana"/>
                                <w:lang w:val="en-US"/>
                              </w:rPr>
                              <w:t xml:space="preserve">1 kaart  Business Event (oesterparty)   twv 40€ </w:t>
                            </w:r>
                          </w:p>
                          <w:p w14:paraId="12472530" w14:textId="58F64692" w:rsidR="00E76C42" w:rsidRPr="002B7DB4" w:rsidRDefault="00A82B5B" w:rsidP="00A82B5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 xml:space="preserve">1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diner tijdens 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“</w:t>
                            </w:r>
                            <w:r>
                              <w:rPr>
                                <w:rFonts w:ascii="Verdana" w:hAnsi="Verdana"/>
                              </w:rPr>
                              <w:t>O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 xml:space="preserve">pen </w:t>
                            </w:r>
                            <w:r>
                              <w:rPr>
                                <w:rFonts w:ascii="Verdana" w:hAnsi="Verdana"/>
                              </w:rPr>
                              <w:t>Verg</w:t>
                            </w:r>
                            <w:r w:rsidR="005909D6">
                              <w:rPr>
                                <w:rFonts w:ascii="Verdana" w:hAnsi="Verdana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</w:rPr>
                              <w:t>dering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” aangeboden  twv 35€</w:t>
                            </w:r>
                            <w:r w:rsidR="00E76C42" w:rsidRPr="002B7D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4E6A5E3B" w14:textId="77777777" w:rsidR="00E76C42" w:rsidRPr="002B7DB4" w:rsidRDefault="00E76C42" w:rsidP="000F04C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½ pagina in programmabroch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F122" id="Tekstvak 10" o:spid="_x0000_s1027" type="#_x0000_t202" style="position:absolute;left:0;text-align:left;margin-left:94.2pt;margin-top:9.8pt;width:322.4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" filled="f" strokecolor="black [3213]">
                <v:textbox>
                  <w:txbxContent>
                    <w:p w14:paraId="196234AD" w14:textId="77777777" w:rsidR="00E76C42" w:rsidRPr="002B7DB4" w:rsidRDefault="00E76C42" w:rsidP="000F04CD">
                      <w:pPr>
                        <w:spacing w:line="100" w:lineRule="atLeast"/>
                        <w:rPr>
                          <w:rFonts w:ascii="Verdana" w:hAnsi="Verdana"/>
                          <w:sz w:val="22"/>
                        </w:rPr>
                      </w:pPr>
                      <w:r w:rsidRPr="002B7DB4"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>Zilveren Sponsor 300 €</w:t>
                      </w:r>
                    </w:p>
                    <w:p w14:paraId="678B88BE" w14:textId="77777777" w:rsidR="00E76C42" w:rsidRPr="002B7DB4" w:rsidRDefault="00E76C42" w:rsidP="000F04CD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2</w:t>
                      </w:r>
                      <w:r w:rsidRPr="002B7DB4">
                        <w:rPr>
                          <w:rFonts w:ascii="Verdana" w:hAnsi="Verdana"/>
                        </w:rPr>
                        <w:t xml:space="preserve"> kaarten voor het jaarlijkse Concert   twv 35€ elk</w:t>
                      </w:r>
                    </w:p>
                    <w:p w14:paraId="6F09CE31" w14:textId="77777777" w:rsidR="00E76C42" w:rsidRPr="00127BB7" w:rsidRDefault="00E76C42" w:rsidP="000F04CD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127BB7">
                        <w:rPr>
                          <w:rFonts w:ascii="Verdana" w:hAnsi="Verdana"/>
                          <w:lang w:val="en-US"/>
                        </w:rPr>
                        <w:t xml:space="preserve">1 kaart  Business Event (oesterparty)   twv 40€ </w:t>
                      </w:r>
                    </w:p>
                    <w:p w14:paraId="12472530" w14:textId="58F64692" w:rsidR="00E76C42" w:rsidRPr="002B7DB4" w:rsidRDefault="00A82B5B" w:rsidP="00A82B5B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 xml:space="preserve">1 </w:t>
                      </w:r>
                      <w:r>
                        <w:rPr>
                          <w:rFonts w:ascii="Verdana" w:hAnsi="Verdana"/>
                        </w:rPr>
                        <w:t xml:space="preserve">diner tijdens </w:t>
                      </w:r>
                      <w:r w:rsidRPr="002B7DB4">
                        <w:rPr>
                          <w:rFonts w:ascii="Verdana" w:hAnsi="Verdana"/>
                        </w:rPr>
                        <w:t>“</w:t>
                      </w:r>
                      <w:r>
                        <w:rPr>
                          <w:rFonts w:ascii="Verdana" w:hAnsi="Verdana"/>
                        </w:rPr>
                        <w:t>O</w:t>
                      </w:r>
                      <w:r w:rsidRPr="002B7DB4">
                        <w:rPr>
                          <w:rFonts w:ascii="Verdana" w:hAnsi="Verdana"/>
                        </w:rPr>
                        <w:t xml:space="preserve">pen </w:t>
                      </w:r>
                      <w:r>
                        <w:rPr>
                          <w:rFonts w:ascii="Verdana" w:hAnsi="Verdana"/>
                        </w:rPr>
                        <w:t>Verg</w:t>
                      </w:r>
                      <w:r w:rsidR="005909D6">
                        <w:rPr>
                          <w:rFonts w:ascii="Verdana" w:hAnsi="Verdana"/>
                        </w:rPr>
                        <w:t>a</w:t>
                      </w:r>
                      <w:r>
                        <w:rPr>
                          <w:rFonts w:ascii="Verdana" w:hAnsi="Verdana"/>
                        </w:rPr>
                        <w:t>dering</w:t>
                      </w:r>
                      <w:r w:rsidRPr="002B7DB4">
                        <w:rPr>
                          <w:rFonts w:ascii="Verdana" w:hAnsi="Verdana"/>
                        </w:rPr>
                        <w:t>” aangeboden  twv 35€</w:t>
                      </w:r>
                      <w:r w:rsidR="00E76C42" w:rsidRPr="002B7DB4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4E6A5E3B" w14:textId="77777777" w:rsidR="00E76C42" w:rsidRPr="002B7DB4" w:rsidRDefault="00E76C42" w:rsidP="000F04CD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½ pagina in programmabroch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5A121" w14:textId="49D8CDBD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07D35917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520D829F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6B590199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509F43BE" w14:textId="47B007CD" w:rsidR="00584A8A" w:rsidRDefault="00A82B5B" w:rsidP="000F04CD">
      <w:pPr>
        <w:ind w:left="1985"/>
        <w:rPr>
          <w:rFonts w:ascii="Avenir Book" w:hAnsi="Avenir Book"/>
          <w:sz w:val="24"/>
          <w:szCs w:val="24"/>
          <w:u w:val="single"/>
        </w:rPr>
      </w:pPr>
      <w:r w:rsidRPr="00584A8A">
        <w:rPr>
          <w:rFonts w:ascii="Avenir Book" w:hAnsi="Avenir Book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2EC06" wp14:editId="12CBBAC2">
                <wp:simplePos x="0" y="0"/>
                <wp:positionH relativeFrom="column">
                  <wp:posOffset>1200150</wp:posOffset>
                </wp:positionH>
                <wp:positionV relativeFrom="paragraph">
                  <wp:posOffset>140758</wp:posOffset>
                </wp:positionV>
                <wp:extent cx="4094480" cy="1035050"/>
                <wp:effectExtent l="0" t="0" r="20320" b="3175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AD76" w14:textId="77777777" w:rsidR="00E76C42" w:rsidRPr="002B7DB4" w:rsidRDefault="00E76C42" w:rsidP="00C2746C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>Bronzen Sponsor 150 €</w:t>
                            </w:r>
                          </w:p>
                          <w:p w14:paraId="27547FAE" w14:textId="77777777" w:rsidR="00E76C42" w:rsidRPr="002B7DB4" w:rsidRDefault="00E76C42" w:rsidP="00C2746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 xml:space="preserve">1 kaart voor het jaarlijks concert twv 35€ </w:t>
                            </w:r>
                          </w:p>
                          <w:p w14:paraId="6FB2FAB1" w14:textId="77777777" w:rsidR="00E76C42" w:rsidRPr="002B7DB4" w:rsidRDefault="00E76C42" w:rsidP="00C2746C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ofwel 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1 kaart op het Busine</w:t>
                            </w:r>
                            <w:r>
                              <w:rPr>
                                <w:rFonts w:ascii="Verdana" w:hAnsi="Verdana"/>
                              </w:rPr>
                              <w:t>ss Event (oesterparty)“   twv 40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€</w:t>
                            </w:r>
                          </w:p>
                          <w:p w14:paraId="40485941" w14:textId="06F10932" w:rsidR="00E76C42" w:rsidRPr="002B7DB4" w:rsidRDefault="00E76C42" w:rsidP="00C2746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 xml:space="preserve">1 </w:t>
                            </w:r>
                            <w:r w:rsidR="00A82B5B">
                              <w:rPr>
                                <w:rFonts w:ascii="Verdana" w:hAnsi="Verdana"/>
                              </w:rPr>
                              <w:t xml:space="preserve">diner tijdens 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“</w:t>
                            </w:r>
                            <w:r w:rsidR="00A82B5B">
                              <w:rPr>
                                <w:rFonts w:ascii="Verdana" w:hAnsi="Verdana"/>
                              </w:rPr>
                              <w:t>O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 xml:space="preserve">pen </w:t>
                            </w:r>
                            <w:r w:rsidR="00A82B5B">
                              <w:rPr>
                                <w:rFonts w:ascii="Verdana" w:hAnsi="Verdana"/>
                              </w:rPr>
                              <w:t>Verg</w:t>
                            </w:r>
                            <w:r w:rsidR="005909D6">
                              <w:rPr>
                                <w:rFonts w:ascii="Verdana" w:hAnsi="Verdana"/>
                              </w:rPr>
                              <w:t>a</w:t>
                            </w:r>
                            <w:r w:rsidR="00A82B5B">
                              <w:rPr>
                                <w:rFonts w:ascii="Verdana" w:hAnsi="Verdana"/>
                              </w:rPr>
                              <w:t>dering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” aangeboden  twv 35€</w:t>
                            </w:r>
                          </w:p>
                          <w:p w14:paraId="3294DD51" w14:textId="77777777" w:rsidR="00E76C42" w:rsidRPr="002B7DB4" w:rsidRDefault="00E76C42" w:rsidP="00B83E9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ofwel ¼ pagina in programmabroch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EC06" id="Tekstvak 11" o:spid="_x0000_s1028" type="#_x0000_t202" style="position:absolute;left:0;text-align:left;margin-left:94.5pt;margin-top:11.1pt;width:322.4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" filled="f" strokecolor="black [3213]">
                <v:textbox>
                  <w:txbxContent>
                    <w:p w14:paraId="64DDAD76" w14:textId="77777777" w:rsidR="00E76C42" w:rsidRPr="002B7DB4" w:rsidRDefault="00E76C42" w:rsidP="00C2746C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2B7DB4"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>Bronzen Sponsor 150 €</w:t>
                      </w:r>
                    </w:p>
                    <w:p w14:paraId="27547FAE" w14:textId="77777777" w:rsidR="00E76C42" w:rsidRPr="002B7DB4" w:rsidRDefault="00E76C42" w:rsidP="00C2746C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 xml:space="preserve">1 kaart voor het jaarlijks concert twv 35€ </w:t>
                      </w:r>
                    </w:p>
                    <w:p w14:paraId="6FB2FAB1" w14:textId="77777777" w:rsidR="00E76C42" w:rsidRPr="002B7DB4" w:rsidRDefault="00E76C42" w:rsidP="00C2746C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ofwel </w:t>
                      </w:r>
                      <w:r w:rsidRPr="002B7DB4">
                        <w:rPr>
                          <w:rFonts w:ascii="Verdana" w:hAnsi="Verdana"/>
                        </w:rPr>
                        <w:t>1 kaart op het Busine</w:t>
                      </w:r>
                      <w:r>
                        <w:rPr>
                          <w:rFonts w:ascii="Verdana" w:hAnsi="Verdana"/>
                        </w:rPr>
                        <w:t>ss Event (oesterparty)“   twv 40</w:t>
                      </w:r>
                      <w:r w:rsidRPr="002B7DB4">
                        <w:rPr>
                          <w:rFonts w:ascii="Verdana" w:hAnsi="Verdana"/>
                        </w:rPr>
                        <w:t>€</w:t>
                      </w:r>
                    </w:p>
                    <w:p w14:paraId="40485941" w14:textId="06F10932" w:rsidR="00E76C42" w:rsidRPr="002B7DB4" w:rsidRDefault="00E76C42" w:rsidP="00C2746C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 xml:space="preserve">1 </w:t>
                      </w:r>
                      <w:r w:rsidR="00A82B5B">
                        <w:rPr>
                          <w:rFonts w:ascii="Verdana" w:hAnsi="Verdana"/>
                        </w:rPr>
                        <w:t xml:space="preserve">diner tijdens </w:t>
                      </w:r>
                      <w:r w:rsidRPr="002B7DB4">
                        <w:rPr>
                          <w:rFonts w:ascii="Verdana" w:hAnsi="Verdana"/>
                        </w:rPr>
                        <w:t>“</w:t>
                      </w:r>
                      <w:r w:rsidR="00A82B5B">
                        <w:rPr>
                          <w:rFonts w:ascii="Verdana" w:hAnsi="Verdana"/>
                        </w:rPr>
                        <w:t>O</w:t>
                      </w:r>
                      <w:r w:rsidRPr="002B7DB4">
                        <w:rPr>
                          <w:rFonts w:ascii="Verdana" w:hAnsi="Verdana"/>
                        </w:rPr>
                        <w:t xml:space="preserve">pen </w:t>
                      </w:r>
                      <w:r w:rsidR="00A82B5B">
                        <w:rPr>
                          <w:rFonts w:ascii="Verdana" w:hAnsi="Verdana"/>
                        </w:rPr>
                        <w:t>Verg</w:t>
                      </w:r>
                      <w:r w:rsidR="005909D6">
                        <w:rPr>
                          <w:rFonts w:ascii="Verdana" w:hAnsi="Verdana"/>
                        </w:rPr>
                        <w:t>a</w:t>
                      </w:r>
                      <w:r w:rsidR="00A82B5B">
                        <w:rPr>
                          <w:rFonts w:ascii="Verdana" w:hAnsi="Verdana"/>
                        </w:rPr>
                        <w:t>dering</w:t>
                      </w:r>
                      <w:r w:rsidRPr="002B7DB4">
                        <w:rPr>
                          <w:rFonts w:ascii="Verdana" w:hAnsi="Verdana"/>
                        </w:rPr>
                        <w:t>” aangeboden  twv 35€</w:t>
                      </w:r>
                    </w:p>
                    <w:p w14:paraId="3294DD51" w14:textId="77777777" w:rsidR="00E76C42" w:rsidRPr="002B7DB4" w:rsidRDefault="00E76C42" w:rsidP="00B83E9E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ofwel ¼ pagina in programmabroch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69EED" w14:textId="1EC6B239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783BA7D6" w14:textId="4F9644DC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23A2B05C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33547764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4A74F31F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039FC428" w14:textId="77777777"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14:paraId="7263A054" w14:textId="77777777" w:rsidR="000F04CD" w:rsidRPr="002B7DB4" w:rsidRDefault="0013563E" w:rsidP="000F04CD">
      <w:pPr>
        <w:ind w:left="1985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  <w:u w:val="single"/>
        </w:rPr>
        <w:t>Alle sponsorformules :</w:t>
      </w:r>
      <w:r w:rsidRPr="002B7DB4">
        <w:rPr>
          <w:rFonts w:ascii="Verdana" w:hAnsi="Verdana"/>
          <w:sz w:val="24"/>
          <w:szCs w:val="24"/>
        </w:rPr>
        <w:t xml:space="preserve">  </w:t>
      </w:r>
    </w:p>
    <w:p w14:paraId="730AA781" w14:textId="77777777" w:rsidR="000F04CD" w:rsidRPr="002B7DB4" w:rsidRDefault="0013563E" w:rsidP="000F04CD">
      <w:pPr>
        <w:pStyle w:val="Lijstalinea"/>
        <w:numPr>
          <w:ilvl w:val="0"/>
          <w:numId w:val="1"/>
        </w:numPr>
        <w:ind w:left="2127" w:hanging="142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Opname logo/naam op de flyers</w:t>
      </w:r>
      <w:r w:rsidR="000F04CD" w:rsidRPr="002B7DB4">
        <w:rPr>
          <w:rFonts w:ascii="Verdana" w:hAnsi="Verdana"/>
          <w:sz w:val="24"/>
          <w:szCs w:val="24"/>
        </w:rPr>
        <w:t xml:space="preserve"> en</w:t>
      </w:r>
      <w:r w:rsidRPr="002B7DB4">
        <w:rPr>
          <w:rFonts w:ascii="Verdana" w:hAnsi="Verdana"/>
          <w:sz w:val="24"/>
          <w:szCs w:val="24"/>
        </w:rPr>
        <w:t xml:space="preserve"> uitnodigingen</w:t>
      </w:r>
    </w:p>
    <w:p w14:paraId="7AC8FCC4" w14:textId="77777777" w:rsidR="000F04CD" w:rsidRPr="002B7DB4" w:rsidRDefault="0013563E" w:rsidP="000F04CD">
      <w:pPr>
        <w:pStyle w:val="Lijstalinea"/>
        <w:numPr>
          <w:ilvl w:val="0"/>
          <w:numId w:val="1"/>
        </w:numPr>
        <w:ind w:left="2127" w:hanging="142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Projectie van naam/logo gedurende de evenmenten</w:t>
      </w:r>
    </w:p>
    <w:p w14:paraId="0B95E39E" w14:textId="125C16F1" w:rsidR="0013563E" w:rsidRPr="002B7DB4" w:rsidRDefault="0013563E" w:rsidP="000F04CD">
      <w:pPr>
        <w:pStyle w:val="Lijstalinea"/>
        <w:numPr>
          <w:ilvl w:val="0"/>
          <w:numId w:val="1"/>
        </w:numPr>
        <w:ind w:left="2127" w:hanging="142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 xml:space="preserve">Naam en logo op </w:t>
      </w:r>
      <w:r w:rsidR="00DC72D7">
        <w:rPr>
          <w:rFonts w:ascii="Verdana" w:hAnsi="Verdana"/>
          <w:sz w:val="24"/>
          <w:szCs w:val="24"/>
        </w:rPr>
        <w:t>onze</w:t>
      </w:r>
      <w:r w:rsidRPr="002B7DB4">
        <w:rPr>
          <w:rFonts w:ascii="Verdana" w:hAnsi="Verdana"/>
          <w:sz w:val="24"/>
          <w:szCs w:val="24"/>
        </w:rPr>
        <w:t xml:space="preserve"> website</w:t>
      </w:r>
    </w:p>
    <w:p w14:paraId="1049D3FB" w14:textId="77777777" w:rsidR="000F04CD" w:rsidRPr="000F04CD" w:rsidRDefault="000F04CD" w:rsidP="000F04CD">
      <w:pPr>
        <w:pStyle w:val="Lijstalinea"/>
        <w:ind w:left="0"/>
        <w:rPr>
          <w:rFonts w:ascii="Avenir Book" w:hAnsi="Avenir Book"/>
        </w:rPr>
      </w:pPr>
    </w:p>
    <w:p w14:paraId="7B5604C5" w14:textId="77777777" w:rsidR="0013563E" w:rsidRDefault="0013563E">
      <w:pPr>
        <w:rPr>
          <w:rFonts w:ascii="Avenir Book" w:hAnsi="Avenir Book"/>
        </w:rPr>
      </w:pPr>
    </w:p>
    <w:p w14:paraId="2E01E970" w14:textId="77777777" w:rsidR="001166CF" w:rsidRDefault="001166CF">
      <w:pPr>
        <w:rPr>
          <w:rFonts w:ascii="Avenir Book" w:hAnsi="Avenir Book"/>
        </w:rPr>
      </w:pPr>
    </w:p>
    <w:p w14:paraId="1A652882" w14:textId="77777777" w:rsidR="001166CF" w:rsidRDefault="001166CF">
      <w:pPr>
        <w:rPr>
          <w:rFonts w:ascii="Avenir Book" w:hAnsi="Avenir Book"/>
        </w:rPr>
      </w:pPr>
    </w:p>
    <w:p w14:paraId="35CFCD42" w14:textId="77777777" w:rsidR="001166CF" w:rsidRDefault="001166CF">
      <w:pPr>
        <w:rPr>
          <w:rFonts w:ascii="Avenir Book" w:hAnsi="Avenir Book"/>
        </w:rPr>
      </w:pPr>
    </w:p>
    <w:p w14:paraId="00022224" w14:textId="77777777" w:rsidR="00584A8A" w:rsidRDefault="001166CF">
      <w:pPr>
        <w:suppressAutoHyphens w:val="0"/>
        <w:rPr>
          <w:rFonts w:ascii="Avenir Book" w:hAnsi="Avenir Book"/>
          <w:b/>
          <w:bCs/>
        </w:rPr>
      </w:pPr>
      <w:r>
        <w:rPr>
          <w:rFonts w:ascii="Verdana" w:hAnsi="Verdana" w:cs="Sukhumvit Set"/>
          <w:sz w:val="24"/>
          <w:szCs w:val="24"/>
        </w:rPr>
        <w:t xml:space="preserve">Alle info over onze club vindt u op </w:t>
      </w:r>
      <w:r w:rsidRPr="001166CF">
        <w:rPr>
          <w:rFonts w:ascii="Verdana" w:hAnsi="Verdana" w:cs="Sukhumvit Set"/>
          <w:color w:val="0000FF"/>
          <w:sz w:val="24"/>
          <w:szCs w:val="24"/>
          <w:u w:val="single"/>
        </w:rPr>
        <w:fldChar w:fldCharType="begin"/>
      </w:r>
      <w:r w:rsidRPr="001166CF">
        <w:rPr>
          <w:rFonts w:ascii="Verdana" w:hAnsi="Verdana" w:cs="Sukhumvit Set"/>
          <w:color w:val="0000FF"/>
          <w:sz w:val="24"/>
          <w:szCs w:val="24"/>
          <w:u w:val="single"/>
        </w:rPr>
        <w:instrText xml:space="preserve"> HYPERLINK "http://www.rccamasiacum.be" </w:instrText>
      </w:r>
      <w:r w:rsidRPr="001166CF">
        <w:rPr>
          <w:rFonts w:ascii="Verdana" w:hAnsi="Verdana" w:cs="Sukhumvit Set"/>
          <w:color w:val="0000FF"/>
          <w:sz w:val="24"/>
          <w:szCs w:val="24"/>
          <w:u w:val="single"/>
        </w:rPr>
        <w:fldChar w:fldCharType="separate"/>
      </w:r>
      <w:r w:rsidRPr="001166CF">
        <w:rPr>
          <w:rStyle w:val="Hyperlink"/>
          <w:rFonts w:ascii="Verdana" w:hAnsi="Verdana" w:cs="Sukhumvit Set"/>
          <w:color w:val="0000FF"/>
          <w:sz w:val="24"/>
          <w:szCs w:val="24"/>
          <w:u w:val="single"/>
        </w:rPr>
        <w:t>www.rccamasiacum.be</w:t>
      </w:r>
      <w:r w:rsidRPr="001166CF">
        <w:rPr>
          <w:rFonts w:ascii="Verdana" w:hAnsi="Verdana" w:cs="Sukhumvit Set"/>
          <w:color w:val="0000FF"/>
          <w:sz w:val="24"/>
          <w:szCs w:val="24"/>
          <w:u w:val="single"/>
        </w:rPr>
        <w:fldChar w:fldCharType="end"/>
      </w:r>
      <w:r w:rsidR="00584A8A">
        <w:rPr>
          <w:rFonts w:ascii="Avenir Book" w:hAnsi="Avenir Book"/>
          <w:b/>
          <w:bCs/>
        </w:rPr>
        <w:br w:type="page"/>
      </w:r>
    </w:p>
    <w:p w14:paraId="6CE4654A" w14:textId="77777777" w:rsidR="00790200" w:rsidRDefault="00790200">
      <w:pPr>
        <w:rPr>
          <w:rFonts w:ascii="Avenir Book" w:hAnsi="Avenir Book"/>
          <w:b/>
          <w:bCs/>
          <w:sz w:val="24"/>
          <w:szCs w:val="24"/>
        </w:rPr>
      </w:pPr>
    </w:p>
    <w:p w14:paraId="110EBA27" w14:textId="77777777" w:rsidR="00500408" w:rsidRDefault="00500408">
      <w:pPr>
        <w:rPr>
          <w:rFonts w:ascii="Avenir Book" w:hAnsi="Avenir Book"/>
          <w:b/>
          <w:bCs/>
          <w:sz w:val="24"/>
          <w:szCs w:val="24"/>
        </w:rPr>
      </w:pPr>
    </w:p>
    <w:p w14:paraId="014276C8" w14:textId="49C7002A" w:rsidR="00A82B5B" w:rsidRDefault="00A82B5B" w:rsidP="00A82B5B">
      <w:pPr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b/>
          <w:bCs/>
          <w:sz w:val="24"/>
          <w:szCs w:val="24"/>
        </w:rPr>
        <w:t>JAARSPONSORING</w:t>
      </w:r>
      <w:r w:rsidRPr="002B7DB4">
        <w:rPr>
          <w:rFonts w:ascii="Verdana" w:hAnsi="Verdana"/>
          <w:sz w:val="24"/>
          <w:szCs w:val="24"/>
        </w:rPr>
        <w:t xml:space="preserve">  juli </w:t>
      </w:r>
      <w:r>
        <w:rPr>
          <w:rFonts w:ascii="Verdana" w:hAnsi="Verdana"/>
          <w:sz w:val="24"/>
          <w:szCs w:val="24"/>
        </w:rPr>
        <w:t>202</w:t>
      </w:r>
      <w:r w:rsidR="00B420B7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tot juni 202</w:t>
      </w:r>
      <w:r w:rsidR="00B420B7">
        <w:rPr>
          <w:rFonts w:ascii="Verdana" w:hAnsi="Verdana"/>
          <w:sz w:val="24"/>
          <w:szCs w:val="24"/>
        </w:rPr>
        <w:t>2</w:t>
      </w:r>
    </w:p>
    <w:p w14:paraId="550FE64B" w14:textId="77777777" w:rsidR="00A82B5B" w:rsidRPr="002B7DB4" w:rsidRDefault="00A82B5B" w:rsidP="00A82B5B">
      <w:pPr>
        <w:rPr>
          <w:rFonts w:ascii="Verdana" w:hAnsi="Verdana"/>
          <w:sz w:val="24"/>
          <w:szCs w:val="24"/>
        </w:rPr>
      </w:pPr>
    </w:p>
    <w:p w14:paraId="3D7CBC8F" w14:textId="77777777" w:rsidR="00790200" w:rsidRDefault="0013563E">
      <w:pPr>
        <w:rPr>
          <w:rFonts w:ascii="Avenir Book" w:hAnsi="Avenir Book"/>
          <w:b/>
          <w:bCs/>
          <w:sz w:val="32"/>
          <w:szCs w:val="32"/>
        </w:rPr>
      </w:pPr>
      <w:r w:rsidRPr="00790200">
        <w:rPr>
          <w:rFonts w:ascii="Avenir Book" w:hAnsi="Avenir Book"/>
          <w:b/>
          <w:bCs/>
          <w:sz w:val="24"/>
          <w:szCs w:val="24"/>
        </w:rPr>
        <w:t xml:space="preserve">INSCHRIJVING TERUGSTUREN NAAR   </w:t>
      </w:r>
      <w:r w:rsidR="00AD1B37">
        <w:rPr>
          <w:rFonts w:ascii="Avenir Book" w:hAnsi="Avenir Book"/>
          <w:b/>
          <w:bCs/>
          <w:sz w:val="32"/>
          <w:szCs w:val="32"/>
        </w:rPr>
        <w:fldChar w:fldCharType="begin"/>
      </w:r>
      <w:r w:rsidR="00AD1B37">
        <w:rPr>
          <w:rFonts w:ascii="Avenir Book" w:hAnsi="Avenir Book"/>
          <w:b/>
          <w:bCs/>
          <w:sz w:val="32"/>
          <w:szCs w:val="32"/>
        </w:rPr>
        <w:instrText xml:space="preserve"> HYPERLINK "mailto:</w:instrText>
      </w:r>
      <w:r w:rsidR="00AD1B37" w:rsidRPr="00AD1B37">
        <w:rPr>
          <w:rFonts w:ascii="Avenir Book" w:hAnsi="Avenir Book"/>
          <w:b/>
          <w:bCs/>
          <w:sz w:val="32"/>
          <w:szCs w:val="32"/>
        </w:rPr>
        <w:instrText>info@rccamasiacum.be</w:instrText>
      </w:r>
      <w:r w:rsidR="00AD1B37">
        <w:rPr>
          <w:rFonts w:ascii="Avenir Book" w:hAnsi="Avenir Book"/>
          <w:b/>
          <w:bCs/>
          <w:sz w:val="32"/>
          <w:szCs w:val="32"/>
        </w:rPr>
        <w:instrText xml:space="preserve">" </w:instrText>
      </w:r>
      <w:r w:rsidR="00AD1B37">
        <w:rPr>
          <w:rFonts w:ascii="Avenir Book" w:hAnsi="Avenir Book"/>
          <w:b/>
          <w:bCs/>
          <w:sz w:val="32"/>
          <w:szCs w:val="32"/>
        </w:rPr>
        <w:fldChar w:fldCharType="separate"/>
      </w:r>
      <w:r w:rsidR="00AD1B37" w:rsidRPr="00A06ECC">
        <w:rPr>
          <w:rStyle w:val="Hyperlink"/>
          <w:rFonts w:ascii="Avenir Book" w:hAnsi="Avenir Book"/>
          <w:b/>
          <w:bCs/>
          <w:sz w:val="32"/>
          <w:szCs w:val="32"/>
        </w:rPr>
        <w:t>info@rccamasiacum.be</w:t>
      </w:r>
      <w:r w:rsidR="00AD1B37">
        <w:rPr>
          <w:rFonts w:ascii="Avenir Book" w:hAnsi="Avenir Book"/>
          <w:b/>
          <w:bCs/>
          <w:sz w:val="32"/>
          <w:szCs w:val="32"/>
        </w:rPr>
        <w:fldChar w:fldCharType="end"/>
      </w:r>
    </w:p>
    <w:p w14:paraId="755A9416" w14:textId="77777777" w:rsidR="00790200" w:rsidRPr="00790200" w:rsidRDefault="00790200">
      <w:pPr>
        <w:rPr>
          <w:rFonts w:ascii="Avenir Book" w:hAnsi="Avenir Book"/>
          <w:sz w:val="24"/>
          <w:szCs w:val="24"/>
        </w:rPr>
      </w:pPr>
    </w:p>
    <w:p w14:paraId="2EEFFD8A" w14:textId="77777777" w:rsidR="00BD6580" w:rsidRPr="00C67447" w:rsidRDefault="00BD6580">
      <w:pPr>
        <w:rPr>
          <w:rFonts w:ascii="Avenir Book" w:hAnsi="Avenir Book"/>
        </w:rPr>
      </w:pPr>
    </w:p>
    <w:p w14:paraId="47DE6030" w14:textId="77777777" w:rsidR="007E27AE" w:rsidRPr="00127BB7" w:rsidRDefault="007435C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88E29" wp14:editId="1BB3ADF5">
                <wp:simplePos x="0" y="0"/>
                <wp:positionH relativeFrom="column">
                  <wp:posOffset>2138892</wp:posOffset>
                </wp:positionH>
                <wp:positionV relativeFrom="paragraph">
                  <wp:posOffset>346710</wp:posOffset>
                </wp:positionV>
                <wp:extent cx="259080" cy="259080"/>
                <wp:effectExtent l="0" t="0" r="7620" b="762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E3D6" id="Rechthoek 15" o:spid="_x0000_s1026" style="position:absolute;margin-left:168.4pt;margin-top:27.3pt;width:20.4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" filled="f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A5618" wp14:editId="0255858E">
                <wp:simplePos x="0" y="0"/>
                <wp:positionH relativeFrom="column">
                  <wp:posOffset>1082675</wp:posOffset>
                </wp:positionH>
                <wp:positionV relativeFrom="paragraph">
                  <wp:posOffset>356235</wp:posOffset>
                </wp:positionV>
                <wp:extent cx="259080" cy="259080"/>
                <wp:effectExtent l="0" t="0" r="20320" b="2032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44E0" id="Rechthoek 14" o:spid="_x0000_s1026" style="position:absolute;margin-left:85.25pt;margin-top:28.05pt;width:20.4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" filled="f" strokecolor="black [3213]"/>
            </w:pict>
          </mc:Fallback>
        </mc:AlternateConten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>Ondergetekende wens</w:t>
      </w:r>
      <w:r w:rsidR="00584A8A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>t</w: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in te schrijven op de sponsoringformule </w:t>
      </w:r>
    </w:p>
    <w:p w14:paraId="391CEF19" w14:textId="77777777" w:rsidR="007E27AE" w:rsidRPr="00127BB7" w:rsidRDefault="007435CE" w:rsidP="007435C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139DB" wp14:editId="324552EA">
                <wp:simplePos x="0" y="0"/>
                <wp:positionH relativeFrom="column">
                  <wp:posOffset>101600</wp:posOffset>
                </wp:positionH>
                <wp:positionV relativeFrom="paragraph">
                  <wp:posOffset>-2540</wp:posOffset>
                </wp:positionV>
                <wp:extent cx="259080" cy="259080"/>
                <wp:effectExtent l="0" t="0" r="20320" b="2032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7B45" id="Rechthoek 13" o:spid="_x0000_s1026" style="position:absolute;margin-left:8pt;margin-top:-.2pt;width:20.4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" filled="f" strokecolor="black [3213]"/>
            </w:pict>
          </mc:Fallback>
        </mc:AlternateConten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goud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="004A3E0F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      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zilver      </w:t>
      </w:r>
      <w:r w:rsidR="00AD1B3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="004A3E0F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   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brons 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 </w: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voor de prijs van </w:t>
      </w:r>
      <w:r w:rsidR="007E27AE" w:rsidRPr="00127BB7">
        <w:rPr>
          <w:rFonts w:ascii="Avenir Book" w:hAnsi="Avenir Book" w:cs="Times Roman"/>
          <w:bCs/>
          <w:color w:val="000000"/>
          <w:sz w:val="26"/>
          <w:szCs w:val="26"/>
        </w:rPr>
        <w:t>........</w:t>
      </w:r>
      <w:r w:rsidR="002B7DB4" w:rsidRPr="00127BB7">
        <w:rPr>
          <w:rFonts w:ascii="Avenir Book" w:hAnsi="Avenir Book" w:cs="Times Roman"/>
          <w:bCs/>
          <w:color w:val="000000"/>
          <w:sz w:val="26"/>
          <w:szCs w:val="26"/>
        </w:rPr>
        <w:t>.....</w:t>
      </w:r>
      <w:r w:rsidR="007E27AE" w:rsidRPr="00127BB7">
        <w:rPr>
          <w:rFonts w:ascii="Avenir Book" w:hAnsi="Avenir Book" w:cs="Times Roman"/>
          <w:bCs/>
          <w:color w:val="000000"/>
          <w:sz w:val="26"/>
          <w:szCs w:val="26"/>
        </w:rPr>
        <w:t>..</w:t>
      </w:r>
      <w:r w:rsidR="00584A8A" w:rsidRPr="00127BB7">
        <w:rPr>
          <w:rFonts w:ascii="Avenir Book" w:hAnsi="Avenir Book" w:cs="Times Roman"/>
          <w:bCs/>
          <w:color w:val="000000"/>
          <w:sz w:val="26"/>
          <w:szCs w:val="26"/>
        </w:rPr>
        <w:t>...</w:t>
      </w:r>
      <w:r w:rsidR="007E27AE" w:rsidRPr="00127BB7">
        <w:rPr>
          <w:rFonts w:ascii="Avenir Book" w:hAnsi="Avenir Book" w:cs="Times Roman"/>
          <w:bCs/>
          <w:color w:val="000000"/>
          <w:sz w:val="26"/>
          <w:szCs w:val="26"/>
        </w:rPr>
        <w:t>....</w: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€</w:t>
      </w:r>
    </w:p>
    <w:p w14:paraId="260D6DDF" w14:textId="77777777" w:rsidR="002B7DB4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Contactpersoon voor verdere afhandeling: </w:t>
      </w:r>
    </w:p>
    <w:p w14:paraId="6C3CCB0B" w14:textId="77777777" w:rsidR="007E27A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</w:t>
      </w:r>
      <w:r w:rsidR="002B7DB4"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......................</w:t>
      </w:r>
    </w:p>
    <w:p w14:paraId="73464653" w14:textId="77777777" w:rsidR="007E27A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>Facturatie adres :</w:t>
      </w:r>
      <w:r w:rsidR="007435C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..</w:t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......................................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>..</w:t>
      </w:r>
    </w:p>
    <w:p w14:paraId="6A04DC8E" w14:textId="77777777" w:rsidR="007E27A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......................................................................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>...</w:t>
      </w:r>
    </w:p>
    <w:p w14:paraId="578E1DE8" w14:textId="77777777" w:rsidR="007435C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Emailadres </w:t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..................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</w:t>
      </w:r>
    </w:p>
    <w:p w14:paraId="021E43D2" w14:textId="77777777" w:rsidR="007E27A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sz w:val="24"/>
          <w:szCs w:val="24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>Telefoon/GSM</w:t>
      </w:r>
      <w:r w:rsidR="007435C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 xml:space="preserve">.................  </w:t>
      </w:r>
      <w:r w:rsidR="007435C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BTW: 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>……………………………………..</w:t>
      </w:r>
    </w:p>
    <w:p w14:paraId="5E1C9066" w14:textId="77777777" w:rsidR="00790200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</w:p>
    <w:p w14:paraId="08DC9358" w14:textId="77777777" w:rsidR="00790200" w:rsidRPr="00127BB7" w:rsidRDefault="00790200" w:rsidP="00790200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ind w:left="2127" w:firstLine="709"/>
        <w:rPr>
          <w:rFonts w:ascii="Avenir Book" w:hAnsi="Avenir Book" w:cs="Times Roman"/>
          <w:b/>
          <w:bCs/>
          <w:color w:val="000000"/>
          <w:sz w:val="26"/>
          <w:szCs w:val="26"/>
        </w:rPr>
      </w:pPr>
    </w:p>
    <w:p w14:paraId="110D4BDF" w14:textId="77777777" w:rsidR="00790200" w:rsidRPr="00127BB7" w:rsidRDefault="00790200" w:rsidP="00AD1B37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ind w:left="2127" w:firstLine="709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Datum:</w:t>
      </w:r>
      <w:r w:rsidR="00AD1B3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…………………….</w:t>
      </w:r>
    </w:p>
    <w:p w14:paraId="462466A1" w14:textId="77777777" w:rsidR="002B7DB4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</w:t>
      </w:r>
    </w:p>
    <w:p w14:paraId="7D82064D" w14:textId="77777777" w:rsidR="007E27AE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Handtekening voor akkoord: </w:t>
      </w:r>
    </w:p>
    <w:p w14:paraId="0038B3AF" w14:textId="77777777" w:rsidR="00790200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</w:p>
    <w:p w14:paraId="1A51EFDB" w14:textId="77777777" w:rsidR="00790200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…………………………………………………</w:t>
      </w:r>
    </w:p>
    <w:p w14:paraId="546B6FA3" w14:textId="77777777" w:rsidR="00790200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</w:p>
    <w:p w14:paraId="38A6A892" w14:textId="77777777" w:rsidR="00790200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sz w:val="22"/>
          <w:szCs w:val="22"/>
        </w:rPr>
      </w:pPr>
      <w:r w:rsidRPr="00127BB7">
        <w:rPr>
          <w:rFonts w:ascii="Avenir Book" w:hAnsi="Avenir Book" w:cs="Times Roman"/>
          <w:color w:val="000000"/>
          <w:sz w:val="22"/>
          <w:szCs w:val="22"/>
        </w:rPr>
        <w:t>Bankrekening Rotary Sint Gilli</w:t>
      </w:r>
      <w:r w:rsidR="00790200" w:rsidRPr="00127BB7">
        <w:rPr>
          <w:rFonts w:ascii="Avenir Book" w:hAnsi="Avenir Book" w:cs="Times Roman"/>
          <w:color w:val="000000"/>
          <w:sz w:val="22"/>
          <w:szCs w:val="22"/>
        </w:rPr>
        <w:t xml:space="preserve">s : BE75 0682 1706 9051 </w:t>
      </w:r>
    </w:p>
    <w:p w14:paraId="6C9DCBB8" w14:textId="61469562" w:rsidR="00790200" w:rsidRPr="00127BB7" w:rsidRDefault="00B83E9E" w:rsidP="00790200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sz w:val="22"/>
          <w:szCs w:val="22"/>
        </w:rPr>
      </w:pPr>
      <w:r w:rsidRPr="00127BB7">
        <w:rPr>
          <w:rFonts w:ascii="Avenir Book" w:hAnsi="Avenir Book" w:cs="Times Roman"/>
          <w:color w:val="000000"/>
          <w:sz w:val="22"/>
          <w:szCs w:val="22"/>
        </w:rPr>
        <w:t>Mededeling :  Sponsoring 20</w:t>
      </w:r>
      <w:r w:rsidR="00271747">
        <w:rPr>
          <w:rFonts w:ascii="Avenir Book" w:hAnsi="Avenir Book" w:cs="Times Roman"/>
          <w:color w:val="000000"/>
          <w:sz w:val="22"/>
          <w:szCs w:val="22"/>
        </w:rPr>
        <w:t>2</w:t>
      </w:r>
      <w:r w:rsidR="00B420B7">
        <w:rPr>
          <w:rFonts w:ascii="Avenir Book" w:hAnsi="Avenir Book" w:cs="Times Roman"/>
          <w:color w:val="000000"/>
          <w:sz w:val="22"/>
          <w:szCs w:val="22"/>
        </w:rPr>
        <w:t>1</w:t>
      </w:r>
      <w:r w:rsidR="00AD1B37">
        <w:rPr>
          <w:rFonts w:ascii="Avenir Book" w:hAnsi="Avenir Book" w:cs="Times Roman"/>
          <w:color w:val="000000"/>
          <w:sz w:val="22"/>
          <w:szCs w:val="22"/>
        </w:rPr>
        <w:t xml:space="preserve"> </w:t>
      </w:r>
      <w:r w:rsidRPr="00127BB7">
        <w:rPr>
          <w:rFonts w:ascii="Avenir Book" w:hAnsi="Avenir Book" w:cs="Times Roman"/>
          <w:color w:val="000000"/>
          <w:sz w:val="22"/>
          <w:szCs w:val="22"/>
        </w:rPr>
        <w:t>- 20</w:t>
      </w:r>
      <w:r w:rsidR="00AD1B37">
        <w:rPr>
          <w:rFonts w:ascii="Avenir Book" w:hAnsi="Avenir Book" w:cs="Times Roman"/>
          <w:color w:val="000000"/>
          <w:sz w:val="22"/>
          <w:szCs w:val="22"/>
        </w:rPr>
        <w:t>2</w:t>
      </w:r>
      <w:r w:rsidR="00B420B7">
        <w:rPr>
          <w:rFonts w:ascii="Avenir Book" w:hAnsi="Avenir Book" w:cs="Times Roman"/>
          <w:color w:val="000000"/>
          <w:sz w:val="22"/>
          <w:szCs w:val="22"/>
        </w:rPr>
        <w:t>2</w:t>
      </w:r>
      <w:r w:rsidR="00790200" w:rsidRPr="00127BB7">
        <w:rPr>
          <w:rFonts w:ascii="Avenir Book" w:hAnsi="Avenir Book" w:cs="Times Roman"/>
          <w:color w:val="000000"/>
          <w:sz w:val="22"/>
          <w:szCs w:val="22"/>
        </w:rPr>
        <w:t xml:space="preserve"> </w:t>
      </w:r>
    </w:p>
    <w:p w14:paraId="7C9D3425" w14:textId="77777777" w:rsidR="009400F1" w:rsidRPr="00500408" w:rsidRDefault="00CB5F8D" w:rsidP="00CB5F8D">
      <w:pPr>
        <w:suppressAutoHyphens w:val="0"/>
        <w:rPr>
          <w:rFonts w:asciiTheme="majorHAnsi" w:hAnsiTheme="majorHAnsi"/>
          <w:color w:val="505050"/>
          <w:sz w:val="24"/>
          <w:szCs w:val="18"/>
          <w:shd w:val="clear" w:color="auto" w:fill="FFFFFF"/>
        </w:rPr>
      </w:pPr>
      <w:r>
        <w:rPr>
          <w:rFonts w:asciiTheme="majorHAnsi" w:hAnsiTheme="majorHAnsi"/>
          <w:color w:val="505050"/>
          <w:sz w:val="24"/>
          <w:szCs w:val="18"/>
          <w:shd w:val="clear" w:color="auto" w:fill="FFFFFF"/>
        </w:rPr>
        <w:br w:type="page"/>
      </w:r>
    </w:p>
    <w:p w14:paraId="35E67BA2" w14:textId="5247EE9E" w:rsidR="00CB5F8D" w:rsidRPr="00127BB7" w:rsidRDefault="00CB5F8D" w:rsidP="00CB5F8D">
      <w:pPr>
        <w:suppressAutoHyphens w:val="0"/>
        <w:rPr>
          <w:rFonts w:ascii="Times Roman" w:hAnsi="Times Roman" w:cs="Times Roman"/>
          <w:b/>
          <w:bCs/>
          <w:color w:val="000000"/>
          <w:sz w:val="29"/>
          <w:szCs w:val="29"/>
        </w:rPr>
      </w:pPr>
      <w:r w:rsidRPr="00127BB7">
        <w:rPr>
          <w:rFonts w:ascii="Times Roman" w:hAnsi="Times Roman" w:cs="Times Roman"/>
          <w:b/>
          <w:bCs/>
          <w:color w:val="000000"/>
          <w:sz w:val="29"/>
          <w:szCs w:val="29"/>
        </w:rPr>
        <w:lastRenderedPageBreak/>
        <w:t>Enkele projecten die wij steunen:</w:t>
      </w:r>
    </w:p>
    <w:p w14:paraId="6621C9FE" w14:textId="2C8A13E4" w:rsidR="004105CB" w:rsidRPr="00127BB7" w:rsidRDefault="00DC72D7" w:rsidP="004105CB">
      <w:pPr>
        <w:suppressAutoHyphens w:val="0"/>
        <w:rPr>
          <w:rFonts w:ascii="Times Roman" w:hAnsi="Times Roman" w:cs="Times Roman"/>
          <w:b/>
          <w:bCs/>
          <w:color w:val="000000"/>
          <w:sz w:val="29"/>
          <w:szCs w:val="29"/>
        </w:rPr>
      </w:pPr>
      <w:r>
        <w:rPr>
          <w:rFonts w:ascii="Times Roman" w:hAnsi="Times Roman" w:cs="Times Roman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695104" behindDoc="0" locked="0" layoutInCell="1" allowOverlap="1" wp14:anchorId="5BC442DA" wp14:editId="7ECE423F">
            <wp:simplePos x="0" y="0"/>
            <wp:positionH relativeFrom="column">
              <wp:posOffset>3655060</wp:posOffset>
            </wp:positionH>
            <wp:positionV relativeFrom="paragraph">
              <wp:posOffset>5293995</wp:posOffset>
            </wp:positionV>
            <wp:extent cx="2199005" cy="697230"/>
            <wp:effectExtent l="0" t="0" r="0" b="1270"/>
            <wp:wrapSquare wrapText="bothSides"/>
            <wp:docPr id="22" name="Afbeelding 22" descr="Afbeelding met racket, speler, bal, zwaaibeweg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racket, speler, bal, zwaaibeweging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694080" behindDoc="0" locked="0" layoutInCell="1" allowOverlap="1" wp14:anchorId="158F7F7E" wp14:editId="5A951A6F">
            <wp:simplePos x="0" y="0"/>
            <wp:positionH relativeFrom="column">
              <wp:posOffset>3438313</wp:posOffset>
            </wp:positionH>
            <wp:positionV relativeFrom="paragraph">
              <wp:posOffset>2053590</wp:posOffset>
            </wp:positionV>
            <wp:extent cx="2485390" cy="869315"/>
            <wp:effectExtent l="0" t="0" r="381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696128" behindDoc="0" locked="0" layoutInCell="1" allowOverlap="1" wp14:anchorId="3E8DE1C2" wp14:editId="6754E49E">
            <wp:simplePos x="0" y="0"/>
            <wp:positionH relativeFrom="column">
              <wp:posOffset>-2540</wp:posOffset>
            </wp:positionH>
            <wp:positionV relativeFrom="paragraph">
              <wp:posOffset>2312881</wp:posOffset>
            </wp:positionV>
            <wp:extent cx="2268855" cy="1151255"/>
            <wp:effectExtent l="0" t="0" r="4445" b="4445"/>
            <wp:wrapSquare wrapText="bothSides"/>
            <wp:docPr id="23" name="Afbeelding 23" descr="Afbeelding met foto, teken, straat, vasthoud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foto, teken, straat, vasthoude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693056" behindDoc="0" locked="0" layoutInCell="1" allowOverlap="1" wp14:anchorId="171FB1FF" wp14:editId="2BD10389">
            <wp:simplePos x="0" y="0"/>
            <wp:positionH relativeFrom="column">
              <wp:posOffset>4007697</wp:posOffset>
            </wp:positionH>
            <wp:positionV relativeFrom="paragraph">
              <wp:posOffset>3370368</wp:posOffset>
            </wp:positionV>
            <wp:extent cx="1557655" cy="1557655"/>
            <wp:effectExtent l="0" t="0" r="4445" b="4445"/>
            <wp:wrapSquare wrapText="bothSides"/>
            <wp:docPr id="19" name="Afbeelding 19" descr="Afbeelding met teken, vrachtwagen, tekening, mens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en, vrachtwagen, tekening, mense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91008" behindDoc="0" locked="0" layoutInCell="1" allowOverlap="1" wp14:anchorId="50B0568E" wp14:editId="2200D518">
            <wp:simplePos x="0" y="0"/>
            <wp:positionH relativeFrom="column">
              <wp:posOffset>3329517</wp:posOffset>
            </wp:positionH>
            <wp:positionV relativeFrom="paragraph">
              <wp:posOffset>296545</wp:posOffset>
            </wp:positionV>
            <wp:extent cx="2760345" cy="1430020"/>
            <wp:effectExtent l="0" t="0" r="8255" b="0"/>
            <wp:wrapTight wrapText="bothSides">
              <wp:wrapPolygon edited="0">
                <wp:start x="0" y="0"/>
                <wp:lineTo x="0" y="21101"/>
                <wp:lineTo x="21466" y="21101"/>
                <wp:lineTo x="21466" y="0"/>
                <wp:lineTo x="0" y="0"/>
              </wp:wrapPolygon>
            </wp:wrapTight>
            <wp:docPr id="16" name="Afbeelding 16" descr="Macintosh HD:Users:lucasv:Dropbox:Rotary Dropbox:Commissies:Dienst a/d Gemeenschap:Logos goede doelen:VoedSa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asv:Dropbox:Rotary Dropbox:Commissies:Dienst a/d Gemeenschap:Logos goede doelen:VoedSa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77696" behindDoc="0" locked="0" layoutInCell="1" allowOverlap="1" wp14:anchorId="2DB26588" wp14:editId="409683D1">
            <wp:simplePos x="0" y="0"/>
            <wp:positionH relativeFrom="column">
              <wp:posOffset>52070</wp:posOffset>
            </wp:positionH>
            <wp:positionV relativeFrom="paragraph">
              <wp:posOffset>3848100</wp:posOffset>
            </wp:positionV>
            <wp:extent cx="2255520" cy="2145030"/>
            <wp:effectExtent l="0" t="0" r="5080" b="0"/>
            <wp:wrapTight wrapText="bothSides">
              <wp:wrapPolygon edited="0">
                <wp:start x="0" y="0"/>
                <wp:lineTo x="0" y="21229"/>
                <wp:lineTo x="21405" y="21229"/>
                <wp:lineTo x="21405" y="0"/>
                <wp:lineTo x="0" y="0"/>
              </wp:wrapPolygon>
            </wp:wrapTight>
            <wp:docPr id="21" name="Afbeelding 21" descr="Macintosh HD:Users:lucasv:Desktop:Schermafbeelding 2018-05-25 om 14.0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asv:Desktop:Schermafbeelding 2018-05-25 om 14.09.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3A"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88960" behindDoc="0" locked="0" layoutInCell="1" allowOverlap="1" wp14:anchorId="755883DE" wp14:editId="5FC7D1A9">
            <wp:simplePos x="0" y="0"/>
            <wp:positionH relativeFrom="column">
              <wp:posOffset>-19050</wp:posOffset>
            </wp:positionH>
            <wp:positionV relativeFrom="paragraph">
              <wp:posOffset>604520</wp:posOffset>
            </wp:positionV>
            <wp:extent cx="2976880" cy="1426845"/>
            <wp:effectExtent l="0" t="0" r="0" b="0"/>
            <wp:wrapSquare wrapText="bothSides"/>
            <wp:docPr id="6" name="Afbeelding 6" descr="Macintosh HD:Users:lucasv:Dropbox:Rotary Dropbox:Commissies:Dienst a/d Gemeenschap:Logos goede doelen:Kal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asv:Dropbox:Rotary Dropbox:Commissies:Dienst a/d Gemeenschap:Logos goede doelen:Kalas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00" w:rsidRPr="00127BB7">
        <w:rPr>
          <w:rFonts w:ascii="Times Roman" w:hAnsi="Times Roman" w:cs="Times Roman"/>
          <w:b/>
          <w:bCs/>
          <w:color w:val="000000"/>
          <w:sz w:val="29"/>
          <w:szCs w:val="29"/>
        </w:rPr>
        <w:br w:type="page"/>
      </w:r>
    </w:p>
    <w:p w14:paraId="394F14CD" w14:textId="77777777" w:rsidR="004105CB" w:rsidRPr="00127BB7" w:rsidRDefault="004105CB" w:rsidP="004105CB">
      <w:pPr>
        <w:suppressAutoHyphens w:val="0"/>
        <w:rPr>
          <w:rFonts w:ascii="Times Roman" w:hAnsi="Times Roman" w:cs="Times Roman"/>
          <w:b/>
          <w:bCs/>
          <w:color w:val="000000"/>
          <w:sz w:val="29"/>
          <w:szCs w:val="29"/>
        </w:rPr>
      </w:pPr>
      <w:r w:rsidRPr="00C330E5">
        <w:rPr>
          <w:b/>
          <w:sz w:val="36"/>
        </w:rPr>
        <w:lastRenderedPageBreak/>
        <w:t>Ledenlijst</w:t>
      </w:r>
    </w:p>
    <w:p w14:paraId="29DDDC28" w14:textId="77777777" w:rsidR="0013563E" w:rsidRPr="00127BB7" w:rsidRDefault="0013563E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24"/>
          <w:szCs w:val="24"/>
        </w:rPr>
      </w:pPr>
    </w:p>
    <w:p w14:paraId="3F53C2A6" w14:textId="77777777" w:rsidR="002D149A" w:rsidRPr="002D149A" w:rsidRDefault="00127BB7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>
        <w:rPr>
          <w:rFonts w:ascii="Calibri" w:hAnsi="Calibri" w:cs="Calibri"/>
          <w:b/>
          <w:color w:val="000000"/>
          <w:sz w:val="28"/>
          <w:szCs w:val="22"/>
        </w:rPr>
        <w:t xml:space="preserve"> </w:t>
      </w:r>
    </w:p>
    <w:p w14:paraId="0B5F2529" w14:textId="5AC0D292" w:rsid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Marc BUYENS  </w:t>
      </w:r>
      <w:r w:rsidR="00450D5B"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Riet BIERMANS)  Sint-Niklaas</w:t>
      </w:r>
    </w:p>
    <w:p w14:paraId="68D41D8A" w14:textId="3325F151" w:rsidR="00271747" w:rsidRPr="002D149A" w:rsidRDefault="00271747" w:rsidP="00271747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>
        <w:rPr>
          <w:rFonts w:ascii="Calibri" w:hAnsi="Calibri" w:cs="Calibri"/>
          <w:b/>
          <w:color w:val="000000"/>
          <w:sz w:val="28"/>
          <w:szCs w:val="22"/>
        </w:rPr>
        <w:t>Ann BURM</w:t>
      </w: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  </w:t>
      </w:r>
      <w:r w:rsidRPr="002D149A">
        <w:rPr>
          <w:rFonts w:ascii="Calibri" w:hAnsi="Calibri" w:cs="Calibri"/>
          <w:color w:val="000000"/>
          <w:sz w:val="28"/>
          <w:szCs w:val="22"/>
        </w:rPr>
        <w:t>Sint-Niklaas</w:t>
      </w:r>
    </w:p>
    <w:p w14:paraId="5C215AFA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Freddy CLOET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Griet VAN DE KEERE)  Sint-Niklaas</w:t>
      </w:r>
    </w:p>
    <w:p w14:paraId="06AC14CC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Griet CLOET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="00B83E9E">
        <w:rPr>
          <w:rFonts w:ascii="Calibri" w:hAnsi="Calibri" w:cs="Calibri"/>
          <w:color w:val="000000"/>
          <w:sz w:val="28"/>
          <w:szCs w:val="22"/>
        </w:rPr>
        <w:t>Michel DE RIDDER)  Sint-</w:t>
      </w:r>
      <w:r w:rsidRPr="002D149A">
        <w:rPr>
          <w:rFonts w:ascii="Calibri" w:hAnsi="Calibri" w:cs="Calibri"/>
          <w:color w:val="000000"/>
          <w:sz w:val="28"/>
          <w:szCs w:val="22"/>
        </w:rPr>
        <w:t>Gillis-Waas</w:t>
      </w:r>
    </w:p>
    <w:p w14:paraId="12A67FC6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Brigitte CRAENINCKX  </w:t>
      </w:r>
      <w:r w:rsidRPr="002D149A">
        <w:rPr>
          <w:rFonts w:ascii="Calibri" w:hAnsi="Calibri" w:cs="Calibri"/>
          <w:color w:val="000000"/>
          <w:sz w:val="28"/>
          <w:szCs w:val="22"/>
        </w:rPr>
        <w:t>Temse</w:t>
      </w:r>
    </w:p>
    <w:p w14:paraId="1880821C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Claire DASCOTTE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 xml:space="preserve">Bart VAN BACKLE </w:t>
      </w:r>
      <w:r w:rsidRPr="002D149A">
        <w:rPr>
          <w:sz w:val="28"/>
          <w:szCs w:val="22"/>
        </w:rPr>
        <w:t xml:space="preserve">)  </w:t>
      </w:r>
      <w:r w:rsidRPr="002D149A">
        <w:rPr>
          <w:rFonts w:ascii="Calibri" w:hAnsi="Calibri" w:cs="Calibri"/>
          <w:color w:val="000000"/>
          <w:sz w:val="28"/>
          <w:szCs w:val="22"/>
        </w:rPr>
        <w:t>Sint-Niklaas</w:t>
      </w:r>
    </w:p>
    <w:p w14:paraId="150C21F9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Ignace DERYCKERE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Annick IVENS)  De Klinge</w:t>
      </w:r>
    </w:p>
    <w:p w14:paraId="0D8010F9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Rembrant ELST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Nathalie HEIRBAUT)  De Klinge</w:t>
      </w:r>
    </w:p>
    <w:p w14:paraId="0517C6D3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Theo ERAUW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Nic</w:t>
      </w:r>
      <w:r w:rsidR="00A9515A">
        <w:rPr>
          <w:rFonts w:ascii="Calibri" w:hAnsi="Calibri" w:cs="Calibri"/>
          <w:color w:val="000000"/>
          <w:sz w:val="28"/>
          <w:szCs w:val="22"/>
        </w:rPr>
        <w:t>ole PANNIER</w:t>
      </w:r>
      <w:r w:rsidRPr="002D149A">
        <w:rPr>
          <w:rFonts w:ascii="Calibri" w:hAnsi="Calibri" w:cs="Calibri"/>
          <w:color w:val="000000"/>
          <w:sz w:val="28"/>
          <w:szCs w:val="22"/>
        </w:rPr>
        <w:t>)  Sint-Pauwels</w:t>
      </w:r>
    </w:p>
    <w:p w14:paraId="7C334020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Claude HERMAN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Sofie)  Stekene</w:t>
      </w:r>
    </w:p>
    <w:p w14:paraId="553003A9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Chris JADOUL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Kristiaan DECKERS)  Sint-Gillis-Waas</w:t>
      </w:r>
    </w:p>
    <w:p w14:paraId="2E0943EF" w14:textId="51A76D0B" w:rsid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  <w:lang w:val="en-US"/>
        </w:rPr>
      </w:pPr>
      <w:proofErr w:type="spellStart"/>
      <w:r w:rsidRPr="00AD1B37">
        <w:rPr>
          <w:rFonts w:ascii="Calibri" w:hAnsi="Calibri" w:cs="Calibri"/>
          <w:b/>
          <w:color w:val="000000"/>
          <w:sz w:val="28"/>
          <w:szCs w:val="22"/>
          <w:lang w:val="en-US"/>
        </w:rPr>
        <w:t>Véronique</w:t>
      </w:r>
      <w:proofErr w:type="spellEnd"/>
      <w:r w:rsidRPr="00AD1B37">
        <w:rPr>
          <w:rFonts w:ascii="Calibri" w:hAnsi="Calibri" w:cs="Calibri"/>
          <w:b/>
          <w:color w:val="000000"/>
          <w:sz w:val="28"/>
          <w:szCs w:val="22"/>
          <w:lang w:val="en-US"/>
        </w:rPr>
        <w:t xml:space="preserve"> LAUREYS</w:t>
      </w:r>
      <w:proofErr w:type="gramStart"/>
      <w:r w:rsidRPr="00AD1B37">
        <w:rPr>
          <w:rFonts w:ascii="Calibri" w:hAnsi="Calibri" w:cs="Calibri"/>
          <w:b/>
          <w:color w:val="000000"/>
          <w:sz w:val="28"/>
          <w:szCs w:val="22"/>
          <w:lang w:val="en-US"/>
        </w:rPr>
        <w:t xml:space="preserve">   </w:t>
      </w:r>
      <w:r w:rsidRPr="00AD1B37">
        <w:rPr>
          <w:rFonts w:ascii="Calibri" w:hAnsi="Calibri" w:cs="Calibri"/>
          <w:color w:val="000000"/>
          <w:sz w:val="28"/>
          <w:szCs w:val="22"/>
          <w:lang w:val="en-US"/>
        </w:rPr>
        <w:t>(</w:t>
      </w:r>
      <w:proofErr w:type="gramEnd"/>
      <w:r w:rsidRPr="00AD1B37">
        <w:rPr>
          <w:rFonts w:ascii="Calibri" w:hAnsi="Calibri" w:cs="Calibri"/>
          <w:color w:val="000000"/>
          <w:sz w:val="28"/>
          <w:szCs w:val="22"/>
          <w:lang w:val="en-US"/>
        </w:rPr>
        <w:t>Stefan SNICK )  Sint-Niklaas</w:t>
      </w:r>
    </w:p>
    <w:p w14:paraId="20EAFEE8" w14:textId="0BB92519" w:rsidR="00271747" w:rsidRPr="002D149A" w:rsidRDefault="00271747" w:rsidP="00271747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>
        <w:rPr>
          <w:rFonts w:ascii="Calibri" w:hAnsi="Calibri" w:cs="Calibri"/>
          <w:b/>
          <w:color w:val="000000"/>
          <w:sz w:val="28"/>
          <w:szCs w:val="22"/>
        </w:rPr>
        <w:t xml:space="preserve">Lieve LENAERTS </w:t>
      </w:r>
      <w:r w:rsidRPr="002D149A">
        <w:rPr>
          <w:rFonts w:ascii="Calibri" w:hAnsi="Calibri" w:cs="Calibri"/>
          <w:color w:val="000000"/>
          <w:sz w:val="28"/>
          <w:szCs w:val="22"/>
        </w:rPr>
        <w:t xml:space="preserve">  S</w:t>
      </w:r>
      <w:r>
        <w:rPr>
          <w:rFonts w:ascii="Calibri" w:hAnsi="Calibri" w:cs="Calibri"/>
          <w:color w:val="000000"/>
          <w:sz w:val="28"/>
          <w:szCs w:val="22"/>
        </w:rPr>
        <w:t>tekene</w:t>
      </w:r>
    </w:p>
    <w:p w14:paraId="348003FD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Alex MASSOELS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Mieke DECOSTER)  Meerdonk</w:t>
      </w:r>
    </w:p>
    <w:p w14:paraId="2E25C46C" w14:textId="58D0E0C9" w:rsid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  <w:lang w:val="fr-FR"/>
        </w:rPr>
      </w:pPr>
      <w:proofErr w:type="spellStart"/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>Annemie</w:t>
      </w:r>
      <w:proofErr w:type="spellEnd"/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 xml:space="preserve"> </w:t>
      </w:r>
      <w:proofErr w:type="gramStart"/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 xml:space="preserve">NOENS  </w:t>
      </w:r>
      <w:r w:rsidRPr="00127BB7">
        <w:rPr>
          <w:rFonts w:ascii="Calibri" w:hAnsi="Calibri" w:cs="Calibri"/>
          <w:color w:val="000000"/>
          <w:sz w:val="28"/>
          <w:szCs w:val="22"/>
          <w:lang w:val="fr-FR"/>
        </w:rPr>
        <w:t>(</w:t>
      </w:r>
      <w:proofErr w:type="gramEnd"/>
      <w:r w:rsidRPr="00127BB7">
        <w:rPr>
          <w:rFonts w:ascii="Calibri" w:hAnsi="Calibri" w:cs="Calibri"/>
          <w:color w:val="000000"/>
          <w:sz w:val="28"/>
          <w:szCs w:val="22"/>
          <w:lang w:val="fr-FR"/>
        </w:rPr>
        <w:t>Marc HEYNDERICKX)  Sint-Pauwels</w:t>
      </w:r>
    </w:p>
    <w:p w14:paraId="6C5B7D32" w14:textId="57D43A76" w:rsidR="00271747" w:rsidRPr="00271747" w:rsidRDefault="00271747" w:rsidP="00271747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  <w:lang w:val="en-US"/>
        </w:rPr>
      </w:pPr>
      <w:proofErr w:type="spellStart"/>
      <w:r w:rsidRPr="00271747">
        <w:rPr>
          <w:rFonts w:ascii="Calibri" w:hAnsi="Calibri" w:cs="Calibri"/>
          <w:b/>
          <w:color w:val="000000"/>
          <w:sz w:val="28"/>
          <w:szCs w:val="22"/>
          <w:lang w:val="en-US"/>
        </w:rPr>
        <w:t>Theotime</w:t>
      </w:r>
      <w:proofErr w:type="spellEnd"/>
      <w:r w:rsidRPr="00271747">
        <w:rPr>
          <w:rFonts w:ascii="Calibri" w:hAnsi="Calibri" w:cs="Calibri"/>
          <w:b/>
          <w:color w:val="000000"/>
          <w:sz w:val="28"/>
          <w:szCs w:val="22"/>
          <w:lang w:val="en-US"/>
        </w:rPr>
        <w:t xml:space="preserve"> </w:t>
      </w:r>
      <w:proofErr w:type="gramStart"/>
      <w:r w:rsidRPr="00271747">
        <w:rPr>
          <w:rFonts w:ascii="Calibri" w:hAnsi="Calibri" w:cs="Calibri"/>
          <w:b/>
          <w:color w:val="000000"/>
          <w:sz w:val="28"/>
          <w:szCs w:val="22"/>
          <w:lang w:val="en-US"/>
        </w:rPr>
        <w:t xml:space="preserve">NZEYIMANA  </w:t>
      </w:r>
      <w:r w:rsidRPr="00271747">
        <w:rPr>
          <w:rFonts w:ascii="Calibri" w:hAnsi="Calibri" w:cs="Calibri"/>
          <w:color w:val="000000"/>
          <w:sz w:val="28"/>
          <w:szCs w:val="22"/>
          <w:lang w:val="en-US"/>
        </w:rPr>
        <w:t>(</w:t>
      </w:r>
      <w:proofErr w:type="spellStart"/>
      <w:proofErr w:type="gramEnd"/>
      <w:r w:rsidRPr="00271747">
        <w:rPr>
          <w:rFonts w:ascii="Calibri" w:hAnsi="Calibri" w:cs="Calibri"/>
          <w:color w:val="000000"/>
          <w:sz w:val="28"/>
          <w:szCs w:val="22"/>
          <w:lang w:val="en-US"/>
        </w:rPr>
        <w:t>Mariane</w:t>
      </w:r>
      <w:proofErr w:type="spellEnd"/>
      <w:r w:rsidRPr="00271747">
        <w:rPr>
          <w:rFonts w:ascii="Calibri" w:hAnsi="Calibri" w:cs="Calibri"/>
          <w:color w:val="000000"/>
          <w:sz w:val="28"/>
          <w:szCs w:val="22"/>
          <w:lang w:val="en-US"/>
        </w:rPr>
        <w:t xml:space="preserve"> NIWEMFURA)  Sint-Pauwels</w:t>
      </w:r>
    </w:p>
    <w:p w14:paraId="79ED2FF5" w14:textId="77777777" w:rsidR="002D149A" w:rsidRPr="00127BB7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  <w:lang w:val="fr-FR"/>
        </w:rPr>
      </w:pPr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 xml:space="preserve">Françoise </w:t>
      </w:r>
      <w:proofErr w:type="gramStart"/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 xml:space="preserve">ROBEYNS  </w:t>
      </w:r>
      <w:r w:rsidRPr="00127BB7">
        <w:rPr>
          <w:rFonts w:ascii="Calibri" w:hAnsi="Calibri" w:cs="Calibri"/>
          <w:color w:val="000000"/>
          <w:sz w:val="28"/>
          <w:szCs w:val="22"/>
          <w:lang w:val="fr-FR"/>
        </w:rPr>
        <w:t>Sint</w:t>
      </w:r>
      <w:proofErr w:type="gramEnd"/>
      <w:r w:rsidRPr="00127BB7">
        <w:rPr>
          <w:rFonts w:ascii="Calibri" w:hAnsi="Calibri" w:cs="Calibri"/>
          <w:color w:val="000000"/>
          <w:sz w:val="28"/>
          <w:szCs w:val="22"/>
          <w:lang w:val="fr-FR"/>
        </w:rPr>
        <w:t>-Gillis-Waas</w:t>
      </w:r>
    </w:p>
    <w:p w14:paraId="453B2500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Gaby ROOMS  </w:t>
      </w:r>
      <w:r w:rsidRPr="002D149A">
        <w:rPr>
          <w:rFonts w:ascii="Calibri" w:hAnsi="Calibri" w:cs="Calibri"/>
          <w:color w:val="000000"/>
          <w:sz w:val="28"/>
          <w:szCs w:val="22"/>
        </w:rPr>
        <w:t>Stekene</w:t>
      </w:r>
    </w:p>
    <w:p w14:paraId="0907515D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Herman SABLON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Hilde VAN BOGAERT)  Stekene</w:t>
      </w:r>
    </w:p>
    <w:p w14:paraId="78C90086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Christoph SACK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="00B83E9E">
        <w:rPr>
          <w:rFonts w:ascii="Calibri" w:hAnsi="Calibri" w:cs="Calibri"/>
          <w:color w:val="000000"/>
          <w:sz w:val="28"/>
          <w:szCs w:val="22"/>
        </w:rPr>
        <w:t>Evelyne VERHOFSTEDE )  Sint-</w:t>
      </w:r>
      <w:r w:rsidRPr="002D149A">
        <w:rPr>
          <w:rFonts w:ascii="Calibri" w:hAnsi="Calibri" w:cs="Calibri"/>
          <w:color w:val="000000"/>
          <w:sz w:val="28"/>
          <w:szCs w:val="22"/>
        </w:rPr>
        <w:t>Niklaas</w:t>
      </w:r>
    </w:p>
    <w:p w14:paraId="5226072B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Luc SERWIR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Christine VERNIERS)  Sint-Niklaas</w:t>
      </w:r>
    </w:p>
    <w:p w14:paraId="1D6E1A55" w14:textId="77777777" w:rsidR="002D149A" w:rsidRPr="00271747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  <w:lang w:val="en-US"/>
        </w:rPr>
      </w:pPr>
      <w:r w:rsidRPr="00271747">
        <w:rPr>
          <w:rFonts w:ascii="Calibri" w:hAnsi="Calibri" w:cs="Calibri"/>
          <w:b/>
          <w:color w:val="000000"/>
          <w:sz w:val="28"/>
          <w:szCs w:val="22"/>
          <w:lang w:val="en-US"/>
        </w:rPr>
        <w:t xml:space="preserve">Saskia </w:t>
      </w:r>
      <w:proofErr w:type="gramStart"/>
      <w:r w:rsidRPr="00271747">
        <w:rPr>
          <w:rFonts w:ascii="Calibri" w:hAnsi="Calibri" w:cs="Calibri"/>
          <w:b/>
          <w:color w:val="000000"/>
          <w:sz w:val="28"/>
          <w:szCs w:val="22"/>
          <w:lang w:val="en-US"/>
        </w:rPr>
        <w:t xml:space="preserve">SMET  </w:t>
      </w:r>
      <w:r w:rsidRPr="00271747">
        <w:rPr>
          <w:rFonts w:ascii="Calibri" w:hAnsi="Calibri" w:cs="Calibri"/>
          <w:color w:val="000000"/>
          <w:sz w:val="28"/>
          <w:szCs w:val="22"/>
          <w:lang w:val="en-US"/>
        </w:rPr>
        <w:t>(</w:t>
      </w:r>
      <w:proofErr w:type="gramEnd"/>
      <w:r w:rsidRPr="00271747">
        <w:rPr>
          <w:rFonts w:ascii="Calibri" w:hAnsi="Calibri" w:cs="Calibri"/>
          <w:color w:val="000000"/>
          <w:sz w:val="28"/>
          <w:szCs w:val="22"/>
          <w:lang w:val="en-US"/>
        </w:rPr>
        <w:t>Roeland SALAETS)  Sint-Gillis-</w:t>
      </w:r>
      <w:proofErr w:type="spellStart"/>
      <w:r w:rsidRPr="00271747">
        <w:rPr>
          <w:rFonts w:ascii="Calibri" w:hAnsi="Calibri" w:cs="Calibri"/>
          <w:color w:val="000000"/>
          <w:sz w:val="28"/>
          <w:szCs w:val="22"/>
          <w:lang w:val="en-US"/>
        </w:rPr>
        <w:t>Waas</w:t>
      </w:r>
      <w:proofErr w:type="spellEnd"/>
    </w:p>
    <w:p w14:paraId="2008454C" w14:textId="02E69D16" w:rsidR="00F35124" w:rsidRDefault="00F35124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b/>
          <w:color w:val="000000"/>
          <w:sz w:val="28"/>
          <w:szCs w:val="22"/>
        </w:rPr>
      </w:pPr>
      <w:r>
        <w:rPr>
          <w:rFonts w:ascii="Calibri" w:hAnsi="Calibri" w:cs="Calibri"/>
          <w:b/>
          <w:color w:val="000000"/>
          <w:sz w:val="28"/>
          <w:szCs w:val="22"/>
        </w:rPr>
        <w:t xml:space="preserve">Stefan STREMERSCH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>
        <w:rPr>
          <w:rFonts w:ascii="Calibri" w:hAnsi="Calibri" w:cs="Calibri"/>
          <w:color w:val="000000"/>
          <w:sz w:val="28"/>
          <w:szCs w:val="22"/>
        </w:rPr>
        <w:t>Katty Moeykens)  Stekene</w:t>
      </w:r>
    </w:p>
    <w:p w14:paraId="23F4DEE9" w14:textId="4C3ECB40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Daniël TROCH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="00A9515A">
        <w:rPr>
          <w:rFonts w:ascii="Calibri" w:hAnsi="Calibri" w:cs="Calibri"/>
          <w:color w:val="000000"/>
          <w:sz w:val="28"/>
          <w:szCs w:val="22"/>
        </w:rPr>
        <w:t>Triene-Mie LE COMPTE</w:t>
      </w:r>
      <w:r w:rsidRPr="002D149A">
        <w:rPr>
          <w:rFonts w:ascii="Calibri" w:hAnsi="Calibri" w:cs="Calibri"/>
          <w:color w:val="000000"/>
          <w:sz w:val="28"/>
          <w:szCs w:val="22"/>
        </w:rPr>
        <w:t>)  Stekene</w:t>
      </w:r>
    </w:p>
    <w:p w14:paraId="041854AF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Liesbeth VAN DE VELDE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Peter MEYNEN)  Waasmunster</w:t>
      </w:r>
    </w:p>
    <w:p w14:paraId="1817560E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Freddy VAN DEN BRANDEN 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Magda DE WILDE)  Belsele</w:t>
      </w:r>
    </w:p>
    <w:p w14:paraId="524D0504" w14:textId="77777777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Lucas VAN DEN BROECK 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="00A9515A">
        <w:rPr>
          <w:rFonts w:ascii="Calibri" w:hAnsi="Calibri" w:cs="Calibri"/>
          <w:color w:val="000000"/>
          <w:sz w:val="28"/>
          <w:szCs w:val="22"/>
        </w:rPr>
        <w:t>Walter HAVEN</w:t>
      </w:r>
      <w:r w:rsidRPr="002D149A">
        <w:rPr>
          <w:rFonts w:ascii="Calibri" w:hAnsi="Calibri" w:cs="Calibri"/>
          <w:color w:val="000000"/>
          <w:sz w:val="28"/>
          <w:szCs w:val="22"/>
        </w:rPr>
        <w:t>)  Tielrode</w:t>
      </w:r>
    </w:p>
    <w:p w14:paraId="26338C07" w14:textId="0EC66B7F" w:rsid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Erik VAN RYMENANT 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Ann OPSOMER)  Waasmunster</w:t>
      </w:r>
    </w:p>
    <w:p w14:paraId="6D168F72" w14:textId="1589FDFB" w:rsidR="00271747" w:rsidRDefault="00271747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</w:p>
    <w:p w14:paraId="69E13982" w14:textId="745EE33E" w:rsidR="00271747" w:rsidRDefault="00271747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>
        <w:rPr>
          <w:rFonts w:ascii="Calibri" w:hAnsi="Calibri" w:cs="Calibri"/>
          <w:color w:val="000000"/>
          <w:sz w:val="28"/>
          <w:szCs w:val="22"/>
        </w:rPr>
        <w:t>Ereleden:</w:t>
      </w:r>
    </w:p>
    <w:p w14:paraId="7740C578" w14:textId="77777777" w:rsidR="00271747" w:rsidRDefault="00271747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</w:p>
    <w:p w14:paraId="46C14CFC" w14:textId="2569402E" w:rsidR="00271747" w:rsidRPr="002D149A" w:rsidRDefault="00271747" w:rsidP="00271747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>Annemie ROLLIER</w:t>
      </w:r>
      <w:r>
        <w:rPr>
          <w:rFonts w:ascii="Calibri" w:hAnsi="Calibri" w:cs="Calibri"/>
          <w:b/>
          <w:color w:val="000000"/>
          <w:sz w:val="28"/>
          <w:szCs w:val="22"/>
        </w:rPr>
        <w:t xml:space="preserve">  </w:t>
      </w: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  </w:t>
      </w:r>
      <w:r w:rsidRPr="002D149A">
        <w:rPr>
          <w:rFonts w:ascii="Calibri" w:hAnsi="Calibri" w:cs="Calibri"/>
          <w:color w:val="000000"/>
          <w:sz w:val="28"/>
          <w:szCs w:val="22"/>
        </w:rPr>
        <w:t>Mariakerke</w:t>
      </w:r>
    </w:p>
    <w:p w14:paraId="01A83899" w14:textId="4B98D5CD" w:rsidR="00271747" w:rsidRPr="002D149A" w:rsidRDefault="00271747" w:rsidP="00271747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Marc VAN GARSSE 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Gaby DERVEAUX)  Sint-Niklaas</w:t>
      </w:r>
    </w:p>
    <w:p w14:paraId="228FC17C" w14:textId="7DEC7C06"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Eddy WEEMAES 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="00A9515A">
        <w:rPr>
          <w:rFonts w:ascii="Calibri" w:hAnsi="Calibri" w:cs="Calibri"/>
          <w:color w:val="000000"/>
          <w:sz w:val="28"/>
          <w:szCs w:val="22"/>
        </w:rPr>
        <w:t>Marianne VAN TIENEN</w:t>
      </w:r>
      <w:r w:rsidRPr="002D149A">
        <w:rPr>
          <w:rFonts w:ascii="Calibri" w:hAnsi="Calibri" w:cs="Calibri"/>
          <w:color w:val="000000"/>
          <w:sz w:val="28"/>
          <w:szCs w:val="22"/>
        </w:rPr>
        <w:t>)  De Klinge</w:t>
      </w:r>
    </w:p>
    <w:p w14:paraId="7FFE7CD2" w14:textId="77777777" w:rsidR="002D149A" w:rsidRPr="00127BB7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24"/>
          <w:szCs w:val="24"/>
        </w:rPr>
      </w:pPr>
    </w:p>
    <w:sectPr w:rsidR="002D149A" w:rsidRPr="00127BB7" w:rsidSect="00AF10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73" w:right="1134" w:bottom="1134" w:left="1134" w:header="992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3B06B" w14:textId="77777777" w:rsidR="00422CB4" w:rsidRDefault="00422CB4">
      <w:r>
        <w:separator/>
      </w:r>
    </w:p>
  </w:endnote>
  <w:endnote w:type="continuationSeparator" w:id="0">
    <w:p w14:paraId="5BBFDA37" w14:textId="77777777" w:rsidR="00422CB4" w:rsidRDefault="0042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ravek ExtraLight">
    <w:altName w:val="Seravek ExtraLight"/>
    <w:panose1 w:val="020B0503040000020004"/>
    <w:charset w:val="00"/>
    <w:family w:val="swiss"/>
    <w:pitch w:val="variable"/>
    <w:sig w:usb0="A00000EF" w:usb1="5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khumvit Set">
    <w:altName w:val="Sukhumvit Set"/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BD60" w14:textId="77777777" w:rsidR="00E76C42" w:rsidRDefault="00E76C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63C6" w14:textId="77777777" w:rsidR="00E76C42" w:rsidRPr="006A6669" w:rsidRDefault="00E76C42" w:rsidP="00D45812">
    <w:pPr>
      <w:pStyle w:val="Voettekst"/>
      <w:jc w:val="right"/>
      <w:rPr>
        <w:rFonts w:ascii="Verdana" w:hAnsi="Verdana"/>
        <w:color w:val="365F91" w:themeColor="accent1" w:themeShade="BF"/>
      </w:rPr>
    </w:pPr>
    <w:r w:rsidRPr="006A6669">
      <w:rPr>
        <w:rFonts w:ascii="Seravek ExtraLight" w:hAnsi="Seravek ExtraLight"/>
        <w:noProof/>
        <w:color w:val="365F91" w:themeColor="accent1" w:themeShade="BF"/>
        <w:sz w:val="22"/>
        <w:lang w:val="en-US"/>
      </w:rPr>
      <w:drawing>
        <wp:anchor distT="0" distB="0" distL="114300" distR="114300" simplePos="0" relativeHeight="251664896" behindDoc="1" locked="0" layoutInCell="1" allowOverlap="1" wp14:anchorId="6E37BF20" wp14:editId="6BAC2443">
          <wp:simplePos x="0" y="0"/>
          <wp:positionH relativeFrom="column">
            <wp:posOffset>-99695</wp:posOffset>
          </wp:positionH>
          <wp:positionV relativeFrom="paragraph">
            <wp:posOffset>-274955</wp:posOffset>
          </wp:positionV>
          <wp:extent cx="4104640" cy="615824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8-05-28 om 18.59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640" cy="615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t xml:space="preserve">blz </w: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begin"/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instrText xml:space="preserve"> PAGE </w:instrTex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separate"/>
    </w:r>
    <w:r w:rsidR="002B273A">
      <w:rPr>
        <w:rFonts w:ascii="Verdana" w:hAnsi="Verdana"/>
        <w:noProof/>
        <w:color w:val="365F91" w:themeColor="accent1" w:themeShade="BF"/>
        <w:sz w:val="22"/>
        <w:szCs w:val="24"/>
        <w:lang w:val="en-US"/>
      </w:rPr>
      <w:t>4</w: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end"/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t xml:space="preserve"> / </w: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begin"/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instrText xml:space="preserve"> NUMPAGES </w:instrTex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separate"/>
    </w:r>
    <w:r w:rsidR="002B273A">
      <w:rPr>
        <w:rFonts w:ascii="Verdana" w:hAnsi="Verdana"/>
        <w:noProof/>
        <w:color w:val="365F91" w:themeColor="accent1" w:themeShade="BF"/>
        <w:sz w:val="22"/>
        <w:szCs w:val="24"/>
        <w:lang w:val="en-US"/>
      </w:rPr>
      <w:t>5</w: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A399" w14:textId="77777777" w:rsidR="00E76C42" w:rsidRDefault="00E76C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35E8" w14:textId="77777777" w:rsidR="00422CB4" w:rsidRDefault="00422CB4">
      <w:r>
        <w:separator/>
      </w:r>
    </w:p>
  </w:footnote>
  <w:footnote w:type="continuationSeparator" w:id="0">
    <w:p w14:paraId="4D60B928" w14:textId="77777777" w:rsidR="00422CB4" w:rsidRDefault="0042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6344" w14:textId="77777777" w:rsidR="00E76C42" w:rsidRDefault="00E76C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2D96" w14:textId="77777777" w:rsidR="00E76C42" w:rsidRDefault="00E76C42">
    <w:pPr>
      <w:jc w:val="right"/>
    </w:pPr>
    <w:r w:rsidRPr="00E349B2">
      <w:rPr>
        <w:rFonts w:ascii="Avenir Light" w:hAnsi="Avenir Light" w:cs="Apple Symbols"/>
        <w:b/>
        <w:noProof/>
        <w:sz w:val="32"/>
        <w:lang w:val="en-US"/>
      </w:rPr>
      <w:drawing>
        <wp:anchor distT="0" distB="0" distL="114300" distR="114300" simplePos="0" relativeHeight="251662848" behindDoc="0" locked="0" layoutInCell="1" allowOverlap="1" wp14:anchorId="447B9C08" wp14:editId="551DB8AB">
          <wp:simplePos x="0" y="0"/>
          <wp:positionH relativeFrom="column">
            <wp:posOffset>5623560</wp:posOffset>
          </wp:positionH>
          <wp:positionV relativeFrom="paragraph">
            <wp:posOffset>-48260</wp:posOffset>
          </wp:positionV>
          <wp:extent cx="646430" cy="92583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 Camasiacum vlag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925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FB5E0" w14:textId="77777777" w:rsidR="00E76C42" w:rsidRDefault="00E76C42"/>
  <w:p w14:paraId="67C118CE" w14:textId="77777777" w:rsidR="00E76C42" w:rsidRDefault="00E76C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01C3" w14:textId="77777777" w:rsidR="00E76C42" w:rsidRDefault="00E76C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EE4"/>
    <w:multiLevelType w:val="hybridMultilevel"/>
    <w:tmpl w:val="B2AA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394"/>
    <w:multiLevelType w:val="hybridMultilevel"/>
    <w:tmpl w:val="0024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08E5"/>
    <w:multiLevelType w:val="hybridMultilevel"/>
    <w:tmpl w:val="F9D60F0A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54B72DCC"/>
    <w:multiLevelType w:val="hybridMultilevel"/>
    <w:tmpl w:val="2E027FB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E"/>
    <w:rsid w:val="00047966"/>
    <w:rsid w:val="00075476"/>
    <w:rsid w:val="000F04CD"/>
    <w:rsid w:val="0011330D"/>
    <w:rsid w:val="001166CF"/>
    <w:rsid w:val="00127BB7"/>
    <w:rsid w:val="0013563E"/>
    <w:rsid w:val="00271747"/>
    <w:rsid w:val="002B273A"/>
    <w:rsid w:val="002B7DB4"/>
    <w:rsid w:val="002C2000"/>
    <w:rsid w:val="002C62F7"/>
    <w:rsid w:val="002D149A"/>
    <w:rsid w:val="00322881"/>
    <w:rsid w:val="003654BE"/>
    <w:rsid w:val="003F3634"/>
    <w:rsid w:val="00405322"/>
    <w:rsid w:val="004105CB"/>
    <w:rsid w:val="00422CB4"/>
    <w:rsid w:val="0044311F"/>
    <w:rsid w:val="00450D5B"/>
    <w:rsid w:val="004A3E0F"/>
    <w:rsid w:val="004E14FD"/>
    <w:rsid w:val="00500408"/>
    <w:rsid w:val="00513367"/>
    <w:rsid w:val="00584A8A"/>
    <w:rsid w:val="005909D6"/>
    <w:rsid w:val="00615697"/>
    <w:rsid w:val="006A6669"/>
    <w:rsid w:val="006B1142"/>
    <w:rsid w:val="006C3081"/>
    <w:rsid w:val="006D218A"/>
    <w:rsid w:val="006E423D"/>
    <w:rsid w:val="007435CE"/>
    <w:rsid w:val="00766E07"/>
    <w:rsid w:val="00790200"/>
    <w:rsid w:val="007E27AE"/>
    <w:rsid w:val="008159AC"/>
    <w:rsid w:val="00884576"/>
    <w:rsid w:val="009400F1"/>
    <w:rsid w:val="0096515D"/>
    <w:rsid w:val="00A264F3"/>
    <w:rsid w:val="00A45DC5"/>
    <w:rsid w:val="00A82B5B"/>
    <w:rsid w:val="00A9515A"/>
    <w:rsid w:val="00AD1B37"/>
    <w:rsid w:val="00AF10DB"/>
    <w:rsid w:val="00B1311E"/>
    <w:rsid w:val="00B420B7"/>
    <w:rsid w:val="00B45476"/>
    <w:rsid w:val="00B57884"/>
    <w:rsid w:val="00B83E9E"/>
    <w:rsid w:val="00B85F62"/>
    <w:rsid w:val="00BC1A5A"/>
    <w:rsid w:val="00BD6580"/>
    <w:rsid w:val="00C05795"/>
    <w:rsid w:val="00C2746C"/>
    <w:rsid w:val="00C4244E"/>
    <w:rsid w:val="00C64B19"/>
    <w:rsid w:val="00C67447"/>
    <w:rsid w:val="00CB5F8D"/>
    <w:rsid w:val="00CD456E"/>
    <w:rsid w:val="00D45812"/>
    <w:rsid w:val="00D4676A"/>
    <w:rsid w:val="00D832CB"/>
    <w:rsid w:val="00DA5875"/>
    <w:rsid w:val="00DC6871"/>
    <w:rsid w:val="00DC72D7"/>
    <w:rsid w:val="00DD5E5C"/>
    <w:rsid w:val="00E76C42"/>
    <w:rsid w:val="00E849C7"/>
    <w:rsid w:val="00EE24BA"/>
    <w:rsid w:val="00F35124"/>
    <w:rsid w:val="00FA404F"/>
    <w:rsid w:val="00FA5650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A214DD"/>
  <w14:defaultImageDpi w14:val="300"/>
  <w15:docId w15:val="{D070C7D2-C36C-944E-91BA-ADB5A22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</w:style>
  <w:style w:type="paragraph" w:customStyle="1" w:styleId="Kop">
    <w:name w:val="Kop"/>
    <w:basedOn w:val="Standaard"/>
    <w:next w:val="Plattetekst"/>
    <w:pPr>
      <w:keepNext/>
      <w:spacing w:before="240" w:after="120"/>
    </w:p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link w:val="VoettekstChar"/>
    <w:uiPriority w:val="99"/>
    <w:unhideWhenUsed/>
    <w:rsid w:val="00C674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447"/>
  </w:style>
  <w:style w:type="paragraph" w:styleId="Lijstalinea">
    <w:name w:val="List Paragraph"/>
    <w:basedOn w:val="Standaard"/>
    <w:uiPriority w:val="34"/>
    <w:qFormat/>
    <w:rsid w:val="000F04CD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44311F"/>
    <w:rPr>
      <w:b/>
      <w:bCs/>
    </w:rPr>
  </w:style>
  <w:style w:type="character" w:customStyle="1" w:styleId="apple-converted-space">
    <w:name w:val="apple-converted-space"/>
    <w:basedOn w:val="Standaardalinea-lettertype"/>
    <w:rsid w:val="0044311F"/>
  </w:style>
  <w:style w:type="character" w:styleId="Nadruk">
    <w:name w:val="Emphasis"/>
    <w:basedOn w:val="Standaardalinea-lettertype"/>
    <w:uiPriority w:val="20"/>
    <w:qFormat/>
    <w:rsid w:val="0044311F"/>
    <w:rPr>
      <w:i/>
      <w:iCs/>
    </w:rPr>
  </w:style>
  <w:style w:type="table" w:styleId="Tabelraster">
    <w:name w:val="Table Grid"/>
    <w:basedOn w:val="Standaardtabel"/>
    <w:uiPriority w:val="59"/>
    <w:rsid w:val="004105CB"/>
    <w:rPr>
      <w:rFonts w:asciiTheme="minorHAnsi" w:eastAsiaTheme="minorEastAsia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4581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812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B37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ccamasiacum.b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AEAA0-3D3F-124B-8F0C-0E4CFD3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Links>
    <vt:vector size="12" baseType="variant">
      <vt:variant>
        <vt:i4>8126506</vt:i4>
      </vt:variant>
      <vt:variant>
        <vt:i4>3</vt:i4>
      </vt:variant>
      <vt:variant>
        <vt:i4>0</vt:i4>
      </vt:variant>
      <vt:variant>
        <vt:i4>5</vt:i4>
      </vt:variant>
      <vt:variant>
        <vt:lpwstr>mailto:rccamasiacum@gmail.com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mailto:rccamasiac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 den Broeck</dc:creator>
  <cp:keywords/>
  <cp:lastModifiedBy>Lucas Van den Broeck</cp:lastModifiedBy>
  <cp:revision>5</cp:revision>
  <cp:lastPrinted>2018-05-28T17:14:00Z</cp:lastPrinted>
  <dcterms:created xsi:type="dcterms:W3CDTF">2020-09-10T14:23:00Z</dcterms:created>
  <dcterms:modified xsi:type="dcterms:W3CDTF">2021-07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